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BABEE" w14:textId="77777777" w:rsidR="00FB5750" w:rsidRDefault="00FB5750" w:rsidP="008A7680">
      <w:pPr>
        <w:spacing w:after="0" w:line="240" w:lineRule="auto"/>
        <w:ind w:left="141" w:right="284"/>
        <w:jc w:val="both"/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</w:pPr>
      <w:bookmarkStart w:id="0" w:name="_GoBack"/>
      <w:bookmarkEnd w:id="0"/>
    </w:p>
    <w:p w14:paraId="48EF7884" w14:textId="77777777" w:rsidR="00FB5750" w:rsidRDefault="00FB5750" w:rsidP="008A7680">
      <w:pPr>
        <w:spacing w:after="0" w:line="240" w:lineRule="auto"/>
        <w:ind w:left="141" w:right="284"/>
        <w:jc w:val="both"/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</w:pPr>
    </w:p>
    <w:p w14:paraId="25EF3C7E" w14:textId="77777777" w:rsidR="00FB5750" w:rsidRDefault="00FB5750" w:rsidP="008A7680">
      <w:pPr>
        <w:spacing w:after="0" w:line="240" w:lineRule="auto"/>
        <w:ind w:left="141" w:right="284"/>
        <w:jc w:val="both"/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</w:pPr>
    </w:p>
    <w:p w14:paraId="65F06DC3" w14:textId="77777777" w:rsidR="00FB5750" w:rsidRDefault="00FB5750" w:rsidP="008A7680">
      <w:pPr>
        <w:spacing w:after="0" w:line="240" w:lineRule="auto"/>
        <w:ind w:left="141" w:right="284"/>
        <w:jc w:val="both"/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</w:pPr>
    </w:p>
    <w:p w14:paraId="3D2A7703" w14:textId="239B217E" w:rsidR="00514F2A" w:rsidRPr="002B0CFD" w:rsidRDefault="00514F2A" w:rsidP="008A7680">
      <w:pPr>
        <w:spacing w:after="0" w:line="240" w:lineRule="auto"/>
        <w:ind w:left="141" w:right="284"/>
        <w:jc w:val="both"/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</w:pPr>
      <w:r w:rsidRPr="002B0CFD">
        <w:rPr>
          <w:rFonts w:ascii="Simplified Arabic" w:hAnsi="Simplified Arabic" w:cs="AdvertisingExtraBold" w:hint="cs"/>
          <w:b/>
          <w:bCs/>
          <w:sz w:val="32"/>
          <w:szCs w:val="28"/>
          <w:rtl/>
          <w:lang w:bidi="ar-EG"/>
        </w:rPr>
        <w:t>السيد</w:t>
      </w:r>
      <w:r w:rsidRPr="002B0CFD"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  <w:t xml:space="preserve"> </w:t>
      </w:r>
      <w:r w:rsidRPr="002B0CFD">
        <w:rPr>
          <w:rFonts w:ascii="Simplified Arabic" w:hAnsi="Simplified Arabic" w:cs="AdvertisingExtraBold" w:hint="cs"/>
          <w:b/>
          <w:bCs/>
          <w:sz w:val="32"/>
          <w:szCs w:val="28"/>
          <w:rtl/>
          <w:lang w:bidi="ar-EG"/>
        </w:rPr>
        <w:t>الأستاذ</w:t>
      </w:r>
      <w:r w:rsidRPr="002B0CFD"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  <w:t xml:space="preserve"> </w:t>
      </w:r>
      <w:r w:rsidRPr="002B0CFD">
        <w:rPr>
          <w:rFonts w:ascii="Simplified Arabic" w:hAnsi="Simplified Arabic" w:cs="AdvertisingExtraBold" w:hint="cs"/>
          <w:b/>
          <w:bCs/>
          <w:sz w:val="32"/>
          <w:szCs w:val="28"/>
          <w:rtl/>
          <w:lang w:bidi="ar-EG"/>
        </w:rPr>
        <w:t>الدكتور</w:t>
      </w:r>
      <w:r w:rsidRPr="002B0CFD">
        <w:rPr>
          <w:rFonts w:ascii="Simplified Arabic" w:hAnsi="Simplified Arabic" w:cs="AdvertisingExtraBold"/>
          <w:b/>
          <w:bCs/>
          <w:sz w:val="32"/>
          <w:szCs w:val="28"/>
          <w:rtl/>
          <w:lang w:bidi="ar-EG"/>
        </w:rPr>
        <w:t>/</w:t>
      </w:r>
      <w:r w:rsidRPr="002B0CFD">
        <w:rPr>
          <w:rFonts w:ascii="Simplified Arabic" w:hAnsi="Simplified Arabic" w:cs="AdvertisingExtraBold" w:hint="cs"/>
          <w:b/>
          <w:bCs/>
          <w:sz w:val="32"/>
          <w:szCs w:val="28"/>
          <w:rtl/>
          <w:lang w:bidi="ar-EG"/>
        </w:rPr>
        <w:t xml:space="preserve"> </w:t>
      </w:r>
      <w:r w:rsidRPr="002B0CFD">
        <w:rPr>
          <w:rFonts w:ascii="Simplified Arabic" w:hAnsi="Simplified Arabic" w:cs="AdvertisingExtraBold"/>
          <w:b/>
          <w:bCs/>
          <w:sz w:val="32"/>
          <w:szCs w:val="28"/>
          <w:lang w:bidi="ar-EG"/>
        </w:rPr>
        <w:t xml:space="preserve"> </w:t>
      </w:r>
      <w:r w:rsidR="00877E09">
        <w:rPr>
          <w:rFonts w:ascii="Simplified Arabic" w:hAnsi="Simplified Arabic" w:cs="AdvertisingExtraBold" w:hint="cs"/>
          <w:b/>
          <w:bCs/>
          <w:sz w:val="32"/>
          <w:szCs w:val="28"/>
          <w:rtl/>
          <w:lang w:bidi="ar-EG"/>
        </w:rPr>
        <w:t>المشرف على صندوق البحوث العلمية</w:t>
      </w:r>
    </w:p>
    <w:p w14:paraId="21249472" w14:textId="77777777" w:rsidR="00514F2A" w:rsidRDefault="00514F2A" w:rsidP="008A7680">
      <w:pPr>
        <w:spacing w:after="0" w:line="240" w:lineRule="auto"/>
        <w:ind w:left="141" w:right="284"/>
        <w:jc w:val="center"/>
        <w:rPr>
          <w:rFonts w:ascii="Andalus" w:hAnsi="Andalus" w:cs="Andalus"/>
          <w:sz w:val="32"/>
          <w:szCs w:val="32"/>
          <w:rtl/>
        </w:rPr>
      </w:pPr>
      <w:r w:rsidRPr="00DC3EE6">
        <w:rPr>
          <w:rFonts w:ascii="Andalus" w:hAnsi="Andalus" w:cs="Andalus"/>
          <w:sz w:val="32"/>
          <w:szCs w:val="32"/>
          <w:rtl/>
        </w:rPr>
        <w:t>تحية طيبة وبعد ،،،</w:t>
      </w:r>
    </w:p>
    <w:p w14:paraId="135F918A" w14:textId="42F00A12" w:rsidR="00514F2A" w:rsidRPr="009A0A56" w:rsidRDefault="005713A4" w:rsidP="008A7680">
      <w:pPr>
        <w:spacing w:after="0" w:line="240" w:lineRule="auto"/>
        <w:ind w:left="141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0A5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قادم على سيادتكم الطالب / </w:t>
      </w:r>
      <w:r w:rsidR="008A768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....................................</w:t>
      </w:r>
    </w:p>
    <w:p w14:paraId="66ED21B5" w14:textId="0DBF3FB1" w:rsidR="009A0A56" w:rsidRDefault="009A0A56" w:rsidP="008A7680">
      <w:pPr>
        <w:spacing w:after="0" w:line="240" w:lineRule="auto"/>
        <w:ind w:left="141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0A5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مسجل للحصول على درجة  / </w:t>
      </w:r>
      <w:r w:rsidR="008A768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.................................</w:t>
      </w:r>
    </w:p>
    <w:p w14:paraId="17FDDCE7" w14:textId="36F44A56" w:rsidR="009A0A56" w:rsidRDefault="009A0A56" w:rsidP="008A7680">
      <w:pPr>
        <w:spacing w:after="0" w:line="240" w:lineRule="auto"/>
        <w:ind w:left="141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بكلية / </w:t>
      </w:r>
      <w:r w:rsidR="008A768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............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بقسم / </w:t>
      </w:r>
      <w:r w:rsidR="008A768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...........</w:t>
      </w:r>
    </w:p>
    <w:p w14:paraId="711DFCF9" w14:textId="78C6BCCF" w:rsidR="006E6D58" w:rsidRPr="00DC57C4" w:rsidRDefault="006E6D58" w:rsidP="00D11D52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وموضوع </w:t>
      </w:r>
      <w:r w:rsidR="00D11D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رسال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:</w:t>
      </w:r>
      <w:r w:rsidR="00DC57C4" w:rsidRPr="00DC57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4DCDA08E" w14:textId="6552DDE5" w:rsidR="006E6D58" w:rsidRPr="007B2C53" w:rsidRDefault="006E6D58" w:rsidP="008A7680">
      <w:pPr>
        <w:spacing w:after="0" w:line="240" w:lineRule="auto"/>
        <w:ind w:left="-1" w:right="288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اللغة الإنجليزية</w:t>
      </w:r>
      <w:r w:rsidR="008A768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.</w:t>
      </w:r>
      <w:r w:rsidR="008A7680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7B2C53" w:rsidRPr="007B2C53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 xml:space="preserve"> </w:t>
      </w:r>
    </w:p>
    <w:p w14:paraId="37178950" w14:textId="77777777" w:rsidR="008A7680" w:rsidRDefault="0086108A" w:rsidP="008A7680">
      <w:pPr>
        <w:spacing w:after="0" w:line="240" w:lineRule="auto"/>
        <w:ind w:left="141" w:right="288"/>
        <w:rPr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باللغة العربية</w:t>
      </w:r>
      <w:r w:rsidR="008A2B9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:</w:t>
      </w:r>
      <w:r w:rsidR="008A2B9C" w:rsidRPr="008A2B9C">
        <w:rPr>
          <w:rtl/>
        </w:rPr>
        <w:t xml:space="preserve"> </w:t>
      </w:r>
    </w:p>
    <w:p w14:paraId="16FF76E8" w14:textId="6789B957" w:rsidR="0086108A" w:rsidRDefault="008A7680" w:rsidP="008A7680">
      <w:pPr>
        <w:spacing w:after="0" w:line="240" w:lineRule="auto"/>
        <w:ind w:left="141" w:right="288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69AF0E6" w14:textId="4E2A79D7" w:rsidR="008A2B9C" w:rsidRDefault="008A2B9C" w:rsidP="008A7680">
      <w:pPr>
        <w:spacing w:after="0" w:line="240" w:lineRule="auto"/>
        <w:ind w:left="141" w:right="288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والمشرف الرئيسى على الرسالة : </w:t>
      </w:r>
      <w:r w:rsidR="008A768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.........................</w:t>
      </w:r>
    </w:p>
    <w:p w14:paraId="597B3D5D" w14:textId="0A7E3BDD" w:rsidR="00103FCA" w:rsidRDefault="00103FCA" w:rsidP="008A7680">
      <w:pPr>
        <w:spacing w:after="0" w:line="240" w:lineRule="auto"/>
        <w:ind w:left="141" w:right="284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وأقر بأنه تم مراجعة </w:t>
      </w:r>
      <w:r w:rsidR="00D37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رسال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</w:t>
      </w:r>
      <w:r w:rsidR="00D37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عرفتى وا</w:t>
      </w:r>
      <w:r w:rsidR="0007590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لرسالة مكتملة وتشتمل على جميع أبواب الرسائل العلمية وصالة للعرض على مجلس القسم للنظر </w:t>
      </w:r>
      <w:r w:rsidR="004406E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في تشكيل لجنة الفحص والمناقشة .</w:t>
      </w:r>
    </w:p>
    <w:p w14:paraId="271C79ED" w14:textId="4B9BCC03" w:rsidR="004406E1" w:rsidRDefault="004406E1" w:rsidP="008A7680">
      <w:pPr>
        <w:spacing w:after="0" w:line="240" w:lineRule="auto"/>
        <w:ind w:left="141" w:right="851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مشرف الرئيسى </w:t>
      </w:r>
    </w:p>
    <w:p w14:paraId="32EE74B2" w14:textId="33E87D20" w:rsidR="004406E1" w:rsidRPr="008A2B9C" w:rsidRDefault="004406E1" w:rsidP="008A7680">
      <w:pPr>
        <w:spacing w:after="0" w:line="240" w:lineRule="auto"/>
        <w:ind w:left="141" w:right="284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......................</w:t>
      </w:r>
    </w:p>
    <w:p w14:paraId="45E41422" w14:textId="45E001AC" w:rsidR="00514F2A" w:rsidRPr="00D90D33" w:rsidRDefault="005C1C1D" w:rsidP="008A768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90D33">
        <w:rPr>
          <w:rFonts w:asciiTheme="majorBidi" w:hAnsiTheme="majorBidi" w:cstheme="majorBidi"/>
          <w:b/>
          <w:bCs/>
          <w:sz w:val="28"/>
          <w:szCs w:val="28"/>
          <w:rtl/>
        </w:rPr>
        <w:t>نرجو من سيادتكم فحص</w:t>
      </w:r>
      <w:r w:rsidR="008A768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</w:t>
      </w:r>
      <w:r w:rsidRPr="00D90D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2A0C25">
        <w:rPr>
          <w:rFonts w:asciiTheme="majorBidi" w:hAnsiTheme="majorBidi" w:cstheme="majorBidi" w:hint="cs"/>
          <w:b/>
          <w:bCs/>
          <w:sz w:val="28"/>
          <w:szCs w:val="28"/>
          <w:rtl/>
        </w:rPr>
        <w:t>الرسالة</w:t>
      </w:r>
      <w:r w:rsidR="008A768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) </w:t>
      </w:r>
      <w:r w:rsidRPr="00D90D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90D33" w:rsidRPr="00D90D33">
        <w:rPr>
          <w:rFonts w:asciiTheme="majorBidi" w:hAnsiTheme="majorBidi" w:cstheme="majorBidi"/>
          <w:b/>
          <w:bCs/>
          <w:sz w:val="28"/>
          <w:szCs w:val="28"/>
          <w:rtl/>
        </w:rPr>
        <w:t>المرفق على</w:t>
      </w:r>
      <w:r w:rsidR="008A768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</w:t>
      </w:r>
      <w:r w:rsidR="008A7680" w:rsidRPr="00D90D33">
        <w:rPr>
          <w:rFonts w:asciiTheme="majorBidi" w:hAnsiTheme="majorBidi" w:cstheme="majorBidi"/>
          <w:b/>
          <w:bCs/>
          <w:sz w:val="28"/>
          <w:szCs w:val="28"/>
        </w:rPr>
        <w:t>CD</w:t>
      </w:r>
      <w:r w:rsidR="008A7680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D90D33" w:rsidRPr="00D90D3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والذى يشتمل على </w:t>
      </w:r>
    </w:p>
    <w:p w14:paraId="3CFF3E8D" w14:textId="174B4497" w:rsidR="00D90D33" w:rsidRDefault="00D90D33" w:rsidP="008A768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90D3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( عدد  </w:t>
      </w:r>
      <w:r w:rsidR="008A768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........</w:t>
      </w:r>
      <w:r w:rsidRPr="00D90D3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صفح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="00517C6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، عدد الجداول </w:t>
      </w:r>
      <w:r w:rsidR="008A768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.......</w:t>
      </w:r>
      <w:r w:rsidR="00C6505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، عدد الأشكال </w:t>
      </w:r>
      <w:r w:rsidR="008A768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........</w:t>
      </w:r>
      <w:r w:rsidR="00CA606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8A5CC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وت</w:t>
      </w:r>
      <w:r w:rsidR="00C5070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ح</w:t>
      </w:r>
      <w:r w:rsidR="008A5CC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يد درجة التشابه الموجودة بها من خلال برنامج</w:t>
      </w:r>
      <w:r w:rsidR="00F64C8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F64C8B">
        <w:rPr>
          <w:rFonts w:asciiTheme="majorBidi" w:hAnsiTheme="majorBidi" w:cstheme="majorBidi"/>
          <w:b/>
          <w:bCs/>
          <w:sz w:val="28"/>
          <w:szCs w:val="28"/>
          <w:lang w:bidi="ar-EG"/>
        </w:rPr>
        <w:t>IThe</w:t>
      </w:r>
      <w:r w:rsidR="001F53F2">
        <w:rPr>
          <w:rFonts w:asciiTheme="majorBidi" w:hAnsiTheme="majorBidi" w:cstheme="majorBidi"/>
          <w:b/>
          <w:bCs/>
          <w:sz w:val="28"/>
          <w:szCs w:val="28"/>
          <w:lang w:bidi="ar-EG"/>
        </w:rPr>
        <w:t>nticate</w:t>
      </w:r>
      <w:proofErr w:type="spellEnd"/>
      <w:r w:rsidR="001F53F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1F53F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مع موافتنا بتقرير الفحص .</w:t>
      </w:r>
    </w:p>
    <w:p w14:paraId="535547C3" w14:textId="5CDDD336" w:rsidR="001F53F2" w:rsidRDefault="001F53F2" w:rsidP="008A768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وتفضلوا سيادتكم بقبول وافر الإحترام </w:t>
      </w:r>
      <w:r w:rsidR="00F926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،،،،</w:t>
      </w:r>
    </w:p>
    <w:p w14:paraId="01ECE04A" w14:textId="77777777" w:rsidR="008A7680" w:rsidRDefault="008A7680" w:rsidP="008A768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44FCA199" w14:textId="750F652F" w:rsidR="00F926FA" w:rsidRDefault="00F926FA" w:rsidP="008A768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دراسات العليا</w:t>
      </w:r>
      <w:r w:rsidR="008A768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8A768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دير الإدار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وكيل الكلي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8A768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عتمد</w:t>
      </w:r>
    </w:p>
    <w:p w14:paraId="43CA269C" w14:textId="56E781BC" w:rsidR="00F926FA" w:rsidRDefault="008A7680" w:rsidP="008A7680">
      <w:pPr>
        <w:spacing w:after="0" w:line="240" w:lineRule="auto"/>
        <w:ind w:left="-142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F926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شئون الدراسات العليا والبحوث</w:t>
      </w:r>
      <w:r w:rsidR="002B38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2B38E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2B38E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</w:t>
      </w:r>
      <w:r w:rsidR="002B38E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عميد الكلية</w:t>
      </w:r>
    </w:p>
    <w:p w14:paraId="1BC4B399" w14:textId="642AA31C" w:rsidR="002B38EE" w:rsidRPr="002B38EE" w:rsidRDefault="002B38EE" w:rsidP="008A7680">
      <w:pPr>
        <w:spacing w:after="0" w:line="240" w:lineRule="auto"/>
        <w:ind w:left="-142"/>
        <w:rPr>
          <w:rFonts w:asciiTheme="majorBidi" w:hAnsiTheme="majorBidi" w:cstheme="majorBidi"/>
          <w:b/>
          <w:bCs/>
          <w:sz w:val="6"/>
          <w:szCs w:val="6"/>
          <w:rtl/>
          <w:lang w:bidi="ar-EG"/>
        </w:rPr>
      </w:pPr>
    </w:p>
    <w:p w14:paraId="52C061A8" w14:textId="0D9756E2" w:rsidR="002B38EE" w:rsidRDefault="008A7680" w:rsidP="008A7680">
      <w:pPr>
        <w:spacing w:line="240" w:lineRule="auto"/>
        <w:ind w:left="-142" w:right="284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</w:t>
      </w:r>
      <w:r w:rsidR="00BB522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أ.د/ هانى شفيق رمزى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</w:t>
      </w:r>
      <w:r w:rsidR="00BB522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="002B38E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.د/ محمد إبراهيم عبدالحميد</w:t>
      </w:r>
    </w:p>
    <w:p w14:paraId="59E52D7F" w14:textId="471B6265" w:rsidR="00F5637C" w:rsidRPr="00090579" w:rsidRDefault="00F5637C" w:rsidP="00090579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sectPr w:rsidR="00F5637C" w:rsidRPr="00090579" w:rsidSect="00BB5224">
      <w:headerReference w:type="default" r:id="rId9"/>
      <w:footerReference w:type="default" r:id="rId10"/>
      <w:pgSz w:w="11906" w:h="16838"/>
      <w:pgMar w:top="1060" w:right="991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7F081" w14:textId="77777777" w:rsidR="00CA1CE2" w:rsidRDefault="00CA1CE2" w:rsidP="002953BF">
      <w:pPr>
        <w:spacing w:after="0" w:line="240" w:lineRule="auto"/>
      </w:pPr>
      <w:r>
        <w:separator/>
      </w:r>
    </w:p>
  </w:endnote>
  <w:endnote w:type="continuationSeparator" w:id="0">
    <w:p w14:paraId="0BA997DD" w14:textId="77777777" w:rsidR="00CA1CE2" w:rsidRDefault="00CA1CE2" w:rsidP="0029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Pen 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720" w:type="dxa"/>
      <w:jc w:val="center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023"/>
      <w:gridCol w:w="5697"/>
    </w:tblGrid>
    <w:tr w:rsidR="005B641F" w:rsidRPr="004D1EC9" w14:paraId="6DC4B78F" w14:textId="77777777" w:rsidTr="00EA626A">
      <w:trPr>
        <w:trHeight w:val="227"/>
        <w:jc w:val="center"/>
      </w:trPr>
      <w:tc>
        <w:tcPr>
          <w:tcW w:w="4023" w:type="dxa"/>
          <w:vAlign w:val="center"/>
        </w:tcPr>
        <w:p w14:paraId="62A26EFB" w14:textId="77777777" w:rsidR="005B641F" w:rsidRPr="004D1EC9" w:rsidRDefault="00D113F5" w:rsidP="00CB7040">
          <w:pPr>
            <w:pStyle w:val="Footer"/>
            <w:tabs>
              <w:tab w:val="right" w:pos="9638"/>
            </w:tabs>
            <w:rPr>
              <w:b/>
              <w:bCs/>
              <w:sz w:val="16"/>
              <w:szCs w:val="16"/>
              <w:rtl/>
              <w:lang w:bidi="ar-EG"/>
            </w:rPr>
          </w:pPr>
          <w:r w:rsidRPr="004D1EC9">
            <w:rPr>
              <w:rFonts w:hint="cs"/>
              <w:b/>
              <w:bCs/>
              <w:sz w:val="16"/>
              <w:szCs w:val="16"/>
              <w:rtl/>
              <w:lang w:bidi="ar-EG"/>
            </w:rPr>
            <w:t xml:space="preserve">صندوق حساب البحوث العلمية - </w:t>
          </w:r>
          <w:r w:rsidR="00B95F7D" w:rsidRPr="004D1EC9">
            <w:rPr>
              <w:rFonts w:hint="cs"/>
              <w:b/>
              <w:bCs/>
              <w:sz w:val="16"/>
              <w:szCs w:val="16"/>
              <w:rtl/>
              <w:lang w:bidi="ar-EG"/>
            </w:rPr>
            <w:t xml:space="preserve">كلية الحاسبات والمعلومات </w:t>
          </w:r>
          <w:r w:rsidR="00B95F7D" w:rsidRPr="004D1EC9">
            <w:rPr>
              <w:b/>
              <w:bCs/>
              <w:sz w:val="16"/>
              <w:szCs w:val="16"/>
              <w:rtl/>
              <w:lang w:bidi="ar-EG"/>
            </w:rPr>
            <w:t>–</w:t>
          </w:r>
          <w:r w:rsidR="00B95F7D" w:rsidRPr="004D1EC9">
            <w:rPr>
              <w:rFonts w:hint="cs"/>
              <w:b/>
              <w:bCs/>
              <w:sz w:val="16"/>
              <w:szCs w:val="16"/>
              <w:rtl/>
              <w:lang w:bidi="ar-EG"/>
            </w:rPr>
            <w:t xml:space="preserve"> جامعة بنها</w:t>
          </w:r>
          <w:r w:rsidR="005B641F" w:rsidRPr="004D1EC9">
            <w:rPr>
              <w:rFonts w:hint="cs"/>
              <w:b/>
              <w:bCs/>
              <w:sz w:val="16"/>
              <w:szCs w:val="16"/>
              <w:rtl/>
              <w:lang w:bidi="ar-EG"/>
            </w:rPr>
            <w:t xml:space="preserve"> </w:t>
          </w:r>
        </w:p>
      </w:tc>
      <w:tc>
        <w:tcPr>
          <w:tcW w:w="5697" w:type="dxa"/>
          <w:vAlign w:val="center"/>
        </w:tcPr>
        <w:p w14:paraId="0C888E38" w14:textId="77777777" w:rsidR="005B641F" w:rsidRPr="004D1EC9" w:rsidRDefault="00D113F5" w:rsidP="00B95F7D">
          <w:pPr>
            <w:pStyle w:val="Footer"/>
            <w:tabs>
              <w:tab w:val="right" w:pos="9638"/>
            </w:tabs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D1EC9">
            <w:rPr>
              <w:rFonts w:ascii="Times New Roman" w:hAnsi="Times New Roman" w:cs="Times New Roman"/>
              <w:b/>
              <w:bCs/>
              <w:sz w:val="20"/>
              <w:szCs w:val="20"/>
              <w:lang w:bidi="ar-EG"/>
            </w:rPr>
            <w:t xml:space="preserve">Scientific Research Fund, </w:t>
          </w:r>
          <w:r w:rsidR="006F1051"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>Faculty of Computers And Informatics</w:t>
          </w:r>
          <w:r w:rsidR="005B641F"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, </w:t>
          </w:r>
          <w:proofErr w:type="spellStart"/>
          <w:r w:rsidR="00B95F7D"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>Benha</w:t>
          </w:r>
          <w:proofErr w:type="spellEnd"/>
          <w:r w:rsidR="005B641F"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University</w:t>
          </w:r>
        </w:p>
      </w:tc>
    </w:tr>
    <w:tr w:rsidR="005B641F" w:rsidRPr="004D1EC9" w14:paraId="6BA76B0F" w14:textId="77777777" w:rsidTr="00EA626A">
      <w:trPr>
        <w:trHeight w:val="227"/>
        <w:jc w:val="center"/>
      </w:trPr>
      <w:tc>
        <w:tcPr>
          <w:tcW w:w="4023" w:type="dxa"/>
          <w:vAlign w:val="center"/>
        </w:tcPr>
        <w:p w14:paraId="2EC2D226" w14:textId="77777777" w:rsidR="005B641F" w:rsidRPr="004D1EC9" w:rsidRDefault="00B95F7D" w:rsidP="00B95F7D">
          <w:pPr>
            <w:pStyle w:val="Footer"/>
            <w:tabs>
              <w:tab w:val="right" w:pos="9638"/>
            </w:tabs>
            <w:rPr>
              <w:b/>
              <w:bCs/>
              <w:sz w:val="16"/>
              <w:szCs w:val="16"/>
              <w:rtl/>
              <w:lang w:bidi="ar-EG"/>
            </w:rPr>
          </w:pPr>
          <w:r w:rsidRPr="004D1EC9">
            <w:rPr>
              <w:rFonts w:hint="cs"/>
              <w:b/>
              <w:bCs/>
              <w:sz w:val="16"/>
              <w:szCs w:val="16"/>
              <w:rtl/>
            </w:rPr>
            <w:t>الدور السابع</w:t>
          </w:r>
        </w:p>
      </w:tc>
      <w:tc>
        <w:tcPr>
          <w:tcW w:w="5697" w:type="dxa"/>
          <w:vAlign w:val="center"/>
        </w:tcPr>
        <w:p w14:paraId="0304D68C" w14:textId="77777777" w:rsidR="005B641F" w:rsidRPr="004D1EC9" w:rsidRDefault="00B95F7D" w:rsidP="00B95F7D">
          <w:pPr>
            <w:pStyle w:val="Footer"/>
            <w:tabs>
              <w:tab w:val="right" w:pos="9638"/>
            </w:tabs>
            <w:jc w:val="right"/>
            <w:rPr>
              <w:b/>
              <w:bCs/>
              <w:sz w:val="16"/>
              <w:szCs w:val="16"/>
              <w:rtl/>
              <w:lang w:bidi="ar-EG"/>
            </w:rPr>
          </w:pPr>
          <w:r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>7</w:t>
          </w:r>
          <w:r w:rsidRPr="004D1EC9">
            <w:rPr>
              <w:rFonts w:ascii="Times New Roman" w:hAnsi="Times New Roman" w:cs="Times New Roman"/>
              <w:b/>
              <w:bCs/>
              <w:sz w:val="20"/>
              <w:szCs w:val="20"/>
              <w:vertAlign w:val="superscript"/>
            </w:rPr>
            <w:t>th</w:t>
          </w:r>
          <w:r w:rsidR="005B641F"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Pr="004D1EC9">
            <w:rPr>
              <w:rFonts w:ascii="Times New Roman" w:hAnsi="Times New Roman" w:cs="Times New Roman"/>
              <w:b/>
              <w:bCs/>
              <w:sz w:val="20"/>
              <w:szCs w:val="20"/>
            </w:rPr>
            <w:t>Floor</w:t>
          </w:r>
        </w:p>
      </w:tc>
    </w:tr>
    <w:tr w:rsidR="005B641F" w:rsidRPr="004D1EC9" w14:paraId="5B58AE21" w14:textId="77777777" w:rsidTr="00EA626A">
      <w:trPr>
        <w:trHeight w:val="227"/>
        <w:jc w:val="center"/>
      </w:trPr>
      <w:tc>
        <w:tcPr>
          <w:tcW w:w="4023" w:type="dxa"/>
          <w:vAlign w:val="center"/>
        </w:tcPr>
        <w:p w14:paraId="10C3131E" w14:textId="77777777" w:rsidR="005B641F" w:rsidRPr="004D1EC9" w:rsidRDefault="00750483" w:rsidP="00750483">
          <w:pPr>
            <w:pStyle w:val="Footer"/>
            <w:tabs>
              <w:tab w:val="right" w:pos="9638"/>
            </w:tabs>
            <w:rPr>
              <w:rStyle w:val="Hyperlink"/>
              <w:b/>
              <w:bCs/>
              <w:sz w:val="20"/>
              <w:szCs w:val="20"/>
              <w:rtl/>
              <w:lang w:bidi="ar-EG"/>
            </w:rPr>
          </w:pPr>
          <w:r>
            <w:rPr>
              <w:rStyle w:val="Hyperlink"/>
              <w:b/>
              <w:bCs/>
              <w:sz w:val="20"/>
              <w:szCs w:val="20"/>
            </w:rPr>
            <w:t>b</w:t>
          </w:r>
          <w:r w:rsidR="006F1051" w:rsidRPr="004D1EC9">
            <w:rPr>
              <w:rStyle w:val="Hyperlink"/>
              <w:b/>
              <w:bCs/>
              <w:sz w:val="20"/>
              <w:szCs w:val="20"/>
            </w:rPr>
            <w:t>jas</w:t>
          </w:r>
          <w:r>
            <w:rPr>
              <w:rStyle w:val="Hyperlink"/>
              <w:b/>
              <w:bCs/>
              <w:sz w:val="20"/>
              <w:szCs w:val="20"/>
            </w:rPr>
            <w:t>@</w:t>
          </w:r>
          <w:r w:rsidR="006F1051" w:rsidRPr="004D1EC9">
            <w:rPr>
              <w:rStyle w:val="Hyperlink"/>
              <w:b/>
              <w:bCs/>
              <w:sz w:val="20"/>
              <w:szCs w:val="20"/>
            </w:rPr>
            <w:t>bu.edu.</w:t>
          </w:r>
          <w:r w:rsidR="005B641F" w:rsidRPr="004D1EC9">
            <w:rPr>
              <w:rStyle w:val="Hyperlink"/>
              <w:b/>
              <w:bCs/>
              <w:sz w:val="20"/>
              <w:szCs w:val="20"/>
            </w:rPr>
            <w:t>eg</w:t>
          </w:r>
        </w:p>
      </w:tc>
      <w:tc>
        <w:tcPr>
          <w:tcW w:w="5697" w:type="dxa"/>
          <w:vAlign w:val="center"/>
        </w:tcPr>
        <w:p w14:paraId="26C12943" w14:textId="77777777" w:rsidR="005B641F" w:rsidRPr="004D1EC9" w:rsidRDefault="00B95F7D" w:rsidP="00CB7040">
          <w:pPr>
            <w:pStyle w:val="Footer"/>
            <w:tabs>
              <w:tab w:val="right" w:pos="9638"/>
            </w:tabs>
            <w:jc w:val="right"/>
            <w:rPr>
              <w:rStyle w:val="Hyperlink"/>
              <w:b/>
              <w:bCs/>
              <w:sz w:val="20"/>
              <w:szCs w:val="20"/>
              <w:rtl/>
              <w:lang w:bidi="ar-EG"/>
            </w:rPr>
          </w:pPr>
          <w:r w:rsidRPr="004D1EC9">
            <w:rPr>
              <w:rStyle w:val="Hyperlink"/>
              <w:b/>
              <w:bCs/>
              <w:sz w:val="20"/>
              <w:szCs w:val="20"/>
            </w:rPr>
            <w:t>www.bu.edu.eg</w:t>
          </w:r>
        </w:p>
      </w:tc>
    </w:tr>
  </w:tbl>
  <w:p w14:paraId="741D0A11" w14:textId="77777777" w:rsidR="008A16A7" w:rsidRPr="004D1EC9" w:rsidRDefault="008A16A7">
    <w:pPr>
      <w:pStyle w:val="Footer"/>
      <w:rPr>
        <w:b/>
        <w:bCs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E7B1" w14:textId="77777777" w:rsidR="00CA1CE2" w:rsidRDefault="00CA1CE2" w:rsidP="002953BF">
      <w:pPr>
        <w:spacing w:after="0" w:line="240" w:lineRule="auto"/>
      </w:pPr>
      <w:r>
        <w:separator/>
      </w:r>
    </w:p>
  </w:footnote>
  <w:footnote w:type="continuationSeparator" w:id="0">
    <w:p w14:paraId="14096321" w14:textId="77777777" w:rsidR="00CA1CE2" w:rsidRDefault="00CA1CE2" w:rsidP="0029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392" w:type="dxa"/>
      <w:tblLayout w:type="fixed"/>
      <w:tblLook w:val="01E0" w:firstRow="1" w:lastRow="1" w:firstColumn="1" w:lastColumn="1" w:noHBand="0" w:noVBand="0"/>
    </w:tblPr>
    <w:tblGrid>
      <w:gridCol w:w="2160"/>
      <w:gridCol w:w="4860"/>
      <w:gridCol w:w="2761"/>
    </w:tblGrid>
    <w:tr w:rsidR="00720065" w:rsidRPr="00B44147" w14:paraId="56D69AEC" w14:textId="77777777" w:rsidTr="00B84638">
      <w:trPr>
        <w:trHeight w:val="1395"/>
      </w:trPr>
      <w:tc>
        <w:tcPr>
          <w:tcW w:w="2160" w:type="dxa"/>
        </w:tcPr>
        <w:p w14:paraId="4D793B74" w14:textId="77777777" w:rsidR="00720065" w:rsidRPr="004026FE" w:rsidRDefault="00720065" w:rsidP="00B83B2C">
          <w:pPr>
            <w:pStyle w:val="BlockText"/>
            <w:tabs>
              <w:tab w:val="center" w:pos="4153"/>
              <w:tab w:val="right" w:pos="8306"/>
            </w:tabs>
            <w:ind w:left="0"/>
            <w:jc w:val="left"/>
            <w:rPr>
              <w:rtl/>
              <w:lang w:bidi="ar-EG"/>
            </w:rPr>
          </w:pPr>
          <w:r>
            <w:rPr>
              <w:rtl/>
              <w:lang w:eastAsia="en-US"/>
            </w:rPr>
            <w:drawing>
              <wp:inline distT="0" distB="0" distL="0" distR="0" wp14:anchorId="20B25B0C" wp14:editId="755BA35D">
                <wp:extent cx="1163117" cy="911932"/>
                <wp:effectExtent l="0" t="0" r="0" b="2540"/>
                <wp:docPr id="3" name="Picture 3" descr="E:\المشروعات البحثية\IMG-20181112-WA0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المشروعات البحثية\IMG-20181112-WA0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865" cy="91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14:paraId="3EEAB339" w14:textId="762797CB" w:rsidR="00720065" w:rsidRPr="00B44147" w:rsidRDefault="00720065" w:rsidP="00B84638">
          <w:pPr>
            <w:pStyle w:val="Footer"/>
            <w:spacing w:after="120"/>
            <w:jc w:val="center"/>
            <w:rPr>
              <w:rFonts w:cs="PT Bold Heading"/>
              <w:rtl/>
            </w:rPr>
          </w:pPr>
        </w:p>
      </w:tc>
      <w:tc>
        <w:tcPr>
          <w:tcW w:w="2761" w:type="dxa"/>
          <w:vAlign w:val="center"/>
        </w:tcPr>
        <w:p w14:paraId="4CEA62A1" w14:textId="77777777" w:rsidR="00720065" w:rsidRPr="00B44147" w:rsidRDefault="00720065" w:rsidP="00B83B2C">
          <w:pPr>
            <w:pStyle w:val="Footer"/>
            <w:rPr>
              <w:rFonts w:cs="PT Bold Heading"/>
              <w:b/>
              <w:bCs/>
              <w:rtl/>
            </w:rPr>
          </w:pPr>
          <w:r>
            <w:rPr>
              <w:rFonts w:cs="PT Bold Heading"/>
              <w:b/>
              <w:bCs/>
              <w:noProof/>
              <w:rtl/>
            </w:rPr>
            <w:drawing>
              <wp:inline distT="0" distB="0" distL="0" distR="0" wp14:anchorId="729E0D56" wp14:editId="34728884">
                <wp:extent cx="1192377" cy="738836"/>
                <wp:effectExtent l="0" t="0" r="0" b="4445"/>
                <wp:docPr id="5" name="Picture 5" descr="C:\Users\kareem\Desktop\شعار_جامعة_بنها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reem\Desktop\شعار_جامعة_بنها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542" cy="73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0065" w:rsidRPr="001A0163" w14:paraId="26B16D35" w14:textId="77777777" w:rsidTr="00B84638">
      <w:trPr>
        <w:trHeight w:val="202"/>
      </w:trPr>
      <w:tc>
        <w:tcPr>
          <w:tcW w:w="9781" w:type="dxa"/>
          <w:gridSpan w:val="3"/>
          <w:shd w:val="clear" w:color="auto" w:fill="D9D9D9" w:themeFill="background1" w:themeFillShade="D9"/>
        </w:tcPr>
        <w:p w14:paraId="020220D0" w14:textId="5CE8256E" w:rsidR="00720065" w:rsidRPr="00877E09" w:rsidRDefault="00877E09" w:rsidP="00877E09">
          <w:pPr>
            <w:pStyle w:val="Footer"/>
            <w:jc w:val="center"/>
            <w:rPr>
              <w:rFonts w:cs="(AH) Manal Black"/>
              <w:b/>
              <w:bCs/>
              <w:noProof/>
              <w:sz w:val="32"/>
              <w:szCs w:val="32"/>
              <w:rtl/>
              <w:lang w:bidi="ar-EG"/>
            </w:rPr>
          </w:pPr>
          <w:r w:rsidRPr="00877E09">
            <w:rPr>
              <w:rFonts w:cs="(AH) Manal Black" w:hint="cs"/>
              <w:b/>
              <w:bCs/>
              <w:noProof/>
              <w:sz w:val="32"/>
              <w:szCs w:val="32"/>
              <w:rtl/>
              <w:lang w:bidi="ar-EG"/>
            </w:rPr>
            <w:t>وحدة الملكية الفكرية</w:t>
          </w:r>
        </w:p>
      </w:tc>
    </w:tr>
  </w:tbl>
  <w:p w14:paraId="7FB75315" w14:textId="77777777" w:rsidR="008A16A7" w:rsidRPr="00720065" w:rsidRDefault="008A16A7" w:rsidP="00720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912"/>
    <w:multiLevelType w:val="hybridMultilevel"/>
    <w:tmpl w:val="392E2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8BD"/>
    <w:multiLevelType w:val="hybridMultilevel"/>
    <w:tmpl w:val="F2A4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350"/>
    <w:multiLevelType w:val="hybridMultilevel"/>
    <w:tmpl w:val="B590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34E2"/>
    <w:multiLevelType w:val="hybridMultilevel"/>
    <w:tmpl w:val="036A61B0"/>
    <w:lvl w:ilvl="0" w:tplc="2902A51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D22B3F"/>
    <w:multiLevelType w:val="hybridMultilevel"/>
    <w:tmpl w:val="57748816"/>
    <w:lvl w:ilvl="0" w:tplc="0482649E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3C26AE"/>
    <w:multiLevelType w:val="hybridMultilevel"/>
    <w:tmpl w:val="8AC4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47B5E"/>
    <w:multiLevelType w:val="hybridMultilevel"/>
    <w:tmpl w:val="5ABEB64C"/>
    <w:lvl w:ilvl="0" w:tplc="DAA2050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021C5"/>
    <w:multiLevelType w:val="hybridMultilevel"/>
    <w:tmpl w:val="7B70F0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4C38350C"/>
    <w:multiLevelType w:val="hybridMultilevel"/>
    <w:tmpl w:val="5958066C"/>
    <w:lvl w:ilvl="0" w:tplc="ADB8EBEC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4F634B0D"/>
    <w:multiLevelType w:val="hybridMultilevel"/>
    <w:tmpl w:val="981A8822"/>
    <w:lvl w:ilvl="0" w:tplc="1F16E2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273E6"/>
    <w:multiLevelType w:val="hybridMultilevel"/>
    <w:tmpl w:val="CD3ACBD0"/>
    <w:lvl w:ilvl="0" w:tplc="3E9A16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947E9"/>
    <w:multiLevelType w:val="hybridMultilevel"/>
    <w:tmpl w:val="E71CB880"/>
    <w:lvl w:ilvl="0" w:tplc="04090011">
      <w:start w:val="1"/>
      <w:numFmt w:val="decimal"/>
      <w:lvlText w:val="%1)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>
    <w:nsid w:val="6B9623AF"/>
    <w:multiLevelType w:val="hybridMultilevel"/>
    <w:tmpl w:val="56E64B20"/>
    <w:lvl w:ilvl="0" w:tplc="14EE5E1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455FC"/>
    <w:multiLevelType w:val="hybridMultilevel"/>
    <w:tmpl w:val="7B062D36"/>
    <w:lvl w:ilvl="0" w:tplc="24BC99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0025C"/>
    <w:multiLevelType w:val="hybridMultilevel"/>
    <w:tmpl w:val="1D326158"/>
    <w:lvl w:ilvl="0" w:tplc="7FBA99CE">
      <w:numFmt w:val="bullet"/>
      <w:lvlText w:val=""/>
      <w:lvlJc w:val="left"/>
      <w:pPr>
        <w:ind w:left="720" w:hanging="360"/>
      </w:pPr>
      <w:rPr>
        <w:rFonts w:ascii="Symbol" w:eastAsia="KaiTi" w:hAnsi="Symbol" w:cs="Pen K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B4E15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>
    <w:nsid w:val="7F041559"/>
    <w:multiLevelType w:val="hybridMultilevel"/>
    <w:tmpl w:val="ABA0BA52"/>
    <w:lvl w:ilvl="0" w:tplc="14EE5E1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6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14"/>
  </w:num>
  <w:num w:numId="14">
    <w:abstractNumId w:val="11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BF"/>
    <w:rsid w:val="00000BA5"/>
    <w:rsid w:val="00001362"/>
    <w:rsid w:val="00002E78"/>
    <w:rsid w:val="00003EB9"/>
    <w:rsid w:val="000041CE"/>
    <w:rsid w:val="00004E4C"/>
    <w:rsid w:val="00005CDA"/>
    <w:rsid w:val="00006A1E"/>
    <w:rsid w:val="00006F7E"/>
    <w:rsid w:val="00007121"/>
    <w:rsid w:val="00013029"/>
    <w:rsid w:val="00014F49"/>
    <w:rsid w:val="000177AB"/>
    <w:rsid w:val="0002155E"/>
    <w:rsid w:val="000262FF"/>
    <w:rsid w:val="000273FC"/>
    <w:rsid w:val="000338DF"/>
    <w:rsid w:val="00034848"/>
    <w:rsid w:val="00034ED8"/>
    <w:rsid w:val="0003610B"/>
    <w:rsid w:val="00036E9A"/>
    <w:rsid w:val="00037E28"/>
    <w:rsid w:val="0004079D"/>
    <w:rsid w:val="000408FF"/>
    <w:rsid w:val="000420BE"/>
    <w:rsid w:val="00044713"/>
    <w:rsid w:val="000449E2"/>
    <w:rsid w:val="00044B55"/>
    <w:rsid w:val="00045DF5"/>
    <w:rsid w:val="00050378"/>
    <w:rsid w:val="00051601"/>
    <w:rsid w:val="000519A1"/>
    <w:rsid w:val="00052543"/>
    <w:rsid w:val="000535B1"/>
    <w:rsid w:val="00054464"/>
    <w:rsid w:val="00055D02"/>
    <w:rsid w:val="0005774C"/>
    <w:rsid w:val="0006093C"/>
    <w:rsid w:val="0006161D"/>
    <w:rsid w:val="0006200D"/>
    <w:rsid w:val="00062578"/>
    <w:rsid w:val="00063FE2"/>
    <w:rsid w:val="00064181"/>
    <w:rsid w:val="00064444"/>
    <w:rsid w:val="00065332"/>
    <w:rsid w:val="00066E64"/>
    <w:rsid w:val="00067234"/>
    <w:rsid w:val="000672F9"/>
    <w:rsid w:val="00070F74"/>
    <w:rsid w:val="00072901"/>
    <w:rsid w:val="0007334D"/>
    <w:rsid w:val="00074194"/>
    <w:rsid w:val="000752D5"/>
    <w:rsid w:val="0007590D"/>
    <w:rsid w:val="00075C16"/>
    <w:rsid w:val="00076A4E"/>
    <w:rsid w:val="00076AB5"/>
    <w:rsid w:val="00076D4E"/>
    <w:rsid w:val="00077AB2"/>
    <w:rsid w:val="0008167F"/>
    <w:rsid w:val="00082A32"/>
    <w:rsid w:val="000837D6"/>
    <w:rsid w:val="00083B67"/>
    <w:rsid w:val="00083EE1"/>
    <w:rsid w:val="00086421"/>
    <w:rsid w:val="00086FEC"/>
    <w:rsid w:val="00087144"/>
    <w:rsid w:val="00087404"/>
    <w:rsid w:val="0009010B"/>
    <w:rsid w:val="0009031F"/>
    <w:rsid w:val="000903FB"/>
    <w:rsid w:val="00090579"/>
    <w:rsid w:val="00090C2B"/>
    <w:rsid w:val="000949A7"/>
    <w:rsid w:val="000A011D"/>
    <w:rsid w:val="000A102D"/>
    <w:rsid w:val="000A25F6"/>
    <w:rsid w:val="000A484C"/>
    <w:rsid w:val="000A5C1E"/>
    <w:rsid w:val="000A63B0"/>
    <w:rsid w:val="000B1736"/>
    <w:rsid w:val="000B1979"/>
    <w:rsid w:val="000B1F16"/>
    <w:rsid w:val="000B468D"/>
    <w:rsid w:val="000B63F9"/>
    <w:rsid w:val="000C1187"/>
    <w:rsid w:val="000C250E"/>
    <w:rsid w:val="000C3E7B"/>
    <w:rsid w:val="000C41C8"/>
    <w:rsid w:val="000C4D24"/>
    <w:rsid w:val="000D310B"/>
    <w:rsid w:val="000D3CCB"/>
    <w:rsid w:val="000D56FC"/>
    <w:rsid w:val="000D5ECC"/>
    <w:rsid w:val="000D6DCE"/>
    <w:rsid w:val="000D7BB9"/>
    <w:rsid w:val="000E0F9A"/>
    <w:rsid w:val="000E1AB8"/>
    <w:rsid w:val="000E5A0C"/>
    <w:rsid w:val="000E5BA8"/>
    <w:rsid w:val="000E6174"/>
    <w:rsid w:val="000E61AB"/>
    <w:rsid w:val="000E6523"/>
    <w:rsid w:val="000E65CA"/>
    <w:rsid w:val="000F0B08"/>
    <w:rsid w:val="000F15F6"/>
    <w:rsid w:val="000F42CF"/>
    <w:rsid w:val="000F5D08"/>
    <w:rsid w:val="000F65D6"/>
    <w:rsid w:val="00100656"/>
    <w:rsid w:val="00101A84"/>
    <w:rsid w:val="001035BB"/>
    <w:rsid w:val="0010360C"/>
    <w:rsid w:val="00103FCA"/>
    <w:rsid w:val="001062A8"/>
    <w:rsid w:val="0011060B"/>
    <w:rsid w:val="00110F38"/>
    <w:rsid w:val="0011254A"/>
    <w:rsid w:val="0011344B"/>
    <w:rsid w:val="001155FA"/>
    <w:rsid w:val="001165FA"/>
    <w:rsid w:val="001167C5"/>
    <w:rsid w:val="00116952"/>
    <w:rsid w:val="00121193"/>
    <w:rsid w:val="001218FF"/>
    <w:rsid w:val="001231BE"/>
    <w:rsid w:val="00126378"/>
    <w:rsid w:val="00130112"/>
    <w:rsid w:val="001314C1"/>
    <w:rsid w:val="00131DEA"/>
    <w:rsid w:val="00131E7F"/>
    <w:rsid w:val="00134199"/>
    <w:rsid w:val="00134BD3"/>
    <w:rsid w:val="001350FE"/>
    <w:rsid w:val="00137C35"/>
    <w:rsid w:val="001402A0"/>
    <w:rsid w:val="001438BB"/>
    <w:rsid w:val="001447D0"/>
    <w:rsid w:val="001473B9"/>
    <w:rsid w:val="001476D0"/>
    <w:rsid w:val="00150874"/>
    <w:rsid w:val="001516C3"/>
    <w:rsid w:val="00152B10"/>
    <w:rsid w:val="00152CBC"/>
    <w:rsid w:val="0015313B"/>
    <w:rsid w:val="001547DB"/>
    <w:rsid w:val="00156044"/>
    <w:rsid w:val="00156759"/>
    <w:rsid w:val="001568BD"/>
    <w:rsid w:val="00157D3C"/>
    <w:rsid w:val="001629BC"/>
    <w:rsid w:val="0016500F"/>
    <w:rsid w:val="00165035"/>
    <w:rsid w:val="001677F1"/>
    <w:rsid w:val="0017085C"/>
    <w:rsid w:val="00170AB2"/>
    <w:rsid w:val="001759FB"/>
    <w:rsid w:val="001761D7"/>
    <w:rsid w:val="00177020"/>
    <w:rsid w:val="001776D0"/>
    <w:rsid w:val="00177839"/>
    <w:rsid w:val="00181CA7"/>
    <w:rsid w:val="00182DD2"/>
    <w:rsid w:val="00183324"/>
    <w:rsid w:val="001835A9"/>
    <w:rsid w:val="00183999"/>
    <w:rsid w:val="00185D2A"/>
    <w:rsid w:val="0019327F"/>
    <w:rsid w:val="001942DB"/>
    <w:rsid w:val="0019616C"/>
    <w:rsid w:val="00197323"/>
    <w:rsid w:val="00197E0E"/>
    <w:rsid w:val="001A017F"/>
    <w:rsid w:val="001A2432"/>
    <w:rsid w:val="001A3668"/>
    <w:rsid w:val="001A5E20"/>
    <w:rsid w:val="001A7587"/>
    <w:rsid w:val="001B3185"/>
    <w:rsid w:val="001B31F1"/>
    <w:rsid w:val="001B5228"/>
    <w:rsid w:val="001B57B7"/>
    <w:rsid w:val="001B7E6E"/>
    <w:rsid w:val="001C1748"/>
    <w:rsid w:val="001C4146"/>
    <w:rsid w:val="001C470C"/>
    <w:rsid w:val="001C7D71"/>
    <w:rsid w:val="001D3E0F"/>
    <w:rsid w:val="001D59C4"/>
    <w:rsid w:val="001E0BBC"/>
    <w:rsid w:val="001E28E6"/>
    <w:rsid w:val="001E4BBE"/>
    <w:rsid w:val="001E74D5"/>
    <w:rsid w:val="001F53F2"/>
    <w:rsid w:val="001F5EB1"/>
    <w:rsid w:val="001F7E6A"/>
    <w:rsid w:val="0020154F"/>
    <w:rsid w:val="00201D51"/>
    <w:rsid w:val="0020214B"/>
    <w:rsid w:val="002034FC"/>
    <w:rsid w:val="00207EC7"/>
    <w:rsid w:val="00210B45"/>
    <w:rsid w:val="002112AD"/>
    <w:rsid w:val="00211DD8"/>
    <w:rsid w:val="0021294E"/>
    <w:rsid w:val="00214467"/>
    <w:rsid w:val="00214B1C"/>
    <w:rsid w:val="00215E91"/>
    <w:rsid w:val="002160A4"/>
    <w:rsid w:val="002160B0"/>
    <w:rsid w:val="00216875"/>
    <w:rsid w:val="00221798"/>
    <w:rsid w:val="00221957"/>
    <w:rsid w:val="00221BDB"/>
    <w:rsid w:val="002225CA"/>
    <w:rsid w:val="00222ACA"/>
    <w:rsid w:val="0022376D"/>
    <w:rsid w:val="002265FA"/>
    <w:rsid w:val="00227607"/>
    <w:rsid w:val="002303A8"/>
    <w:rsid w:val="00230501"/>
    <w:rsid w:val="002314A9"/>
    <w:rsid w:val="00231C30"/>
    <w:rsid w:val="0023247E"/>
    <w:rsid w:val="00233BA2"/>
    <w:rsid w:val="0023414D"/>
    <w:rsid w:val="0023454A"/>
    <w:rsid w:val="00236719"/>
    <w:rsid w:val="00237BE2"/>
    <w:rsid w:val="0024033A"/>
    <w:rsid w:val="00240E83"/>
    <w:rsid w:val="00241258"/>
    <w:rsid w:val="0024224E"/>
    <w:rsid w:val="00242832"/>
    <w:rsid w:val="00242A68"/>
    <w:rsid w:val="0024477D"/>
    <w:rsid w:val="0024713F"/>
    <w:rsid w:val="0025055F"/>
    <w:rsid w:val="0025167C"/>
    <w:rsid w:val="0025340A"/>
    <w:rsid w:val="00254A99"/>
    <w:rsid w:val="0025593C"/>
    <w:rsid w:val="00256F2F"/>
    <w:rsid w:val="0025767E"/>
    <w:rsid w:val="00257D44"/>
    <w:rsid w:val="00257E55"/>
    <w:rsid w:val="00257FE9"/>
    <w:rsid w:val="0026331F"/>
    <w:rsid w:val="00265C63"/>
    <w:rsid w:val="00266101"/>
    <w:rsid w:val="0026739A"/>
    <w:rsid w:val="00270059"/>
    <w:rsid w:val="00273C74"/>
    <w:rsid w:val="00274388"/>
    <w:rsid w:val="00274487"/>
    <w:rsid w:val="00276A04"/>
    <w:rsid w:val="00280562"/>
    <w:rsid w:val="00280F85"/>
    <w:rsid w:val="00281FDD"/>
    <w:rsid w:val="00282830"/>
    <w:rsid w:val="002845E7"/>
    <w:rsid w:val="00284A4B"/>
    <w:rsid w:val="00285FFE"/>
    <w:rsid w:val="002864D5"/>
    <w:rsid w:val="00291424"/>
    <w:rsid w:val="002915AC"/>
    <w:rsid w:val="002921C9"/>
    <w:rsid w:val="0029302A"/>
    <w:rsid w:val="00294C21"/>
    <w:rsid w:val="002953BF"/>
    <w:rsid w:val="00295EC1"/>
    <w:rsid w:val="0029624C"/>
    <w:rsid w:val="00296A68"/>
    <w:rsid w:val="00297BD5"/>
    <w:rsid w:val="002A02D5"/>
    <w:rsid w:val="002A0C25"/>
    <w:rsid w:val="002A0C53"/>
    <w:rsid w:val="002A1255"/>
    <w:rsid w:val="002A19F2"/>
    <w:rsid w:val="002A2D06"/>
    <w:rsid w:val="002A36EA"/>
    <w:rsid w:val="002B042A"/>
    <w:rsid w:val="002B0F1C"/>
    <w:rsid w:val="002B1682"/>
    <w:rsid w:val="002B38EE"/>
    <w:rsid w:val="002B485B"/>
    <w:rsid w:val="002B7313"/>
    <w:rsid w:val="002B7426"/>
    <w:rsid w:val="002B743F"/>
    <w:rsid w:val="002B761F"/>
    <w:rsid w:val="002B7EFF"/>
    <w:rsid w:val="002C1535"/>
    <w:rsid w:val="002C35E9"/>
    <w:rsid w:val="002C447C"/>
    <w:rsid w:val="002C50EF"/>
    <w:rsid w:val="002D01D1"/>
    <w:rsid w:val="002D0494"/>
    <w:rsid w:val="002D302D"/>
    <w:rsid w:val="002D34B2"/>
    <w:rsid w:val="002D7327"/>
    <w:rsid w:val="002D7A4D"/>
    <w:rsid w:val="002E075D"/>
    <w:rsid w:val="002E161B"/>
    <w:rsid w:val="002E29C5"/>
    <w:rsid w:val="002E3A1F"/>
    <w:rsid w:val="002E4164"/>
    <w:rsid w:val="002E4C45"/>
    <w:rsid w:val="002E547D"/>
    <w:rsid w:val="002E5F68"/>
    <w:rsid w:val="002E61E3"/>
    <w:rsid w:val="002E6A88"/>
    <w:rsid w:val="002F1013"/>
    <w:rsid w:val="002F1104"/>
    <w:rsid w:val="002F1961"/>
    <w:rsid w:val="002F197A"/>
    <w:rsid w:val="002F235F"/>
    <w:rsid w:val="002F36FC"/>
    <w:rsid w:val="002F487E"/>
    <w:rsid w:val="002F57F6"/>
    <w:rsid w:val="002F61EB"/>
    <w:rsid w:val="002F6409"/>
    <w:rsid w:val="002F7385"/>
    <w:rsid w:val="003008AF"/>
    <w:rsid w:val="00301665"/>
    <w:rsid w:val="00301E40"/>
    <w:rsid w:val="00301F1C"/>
    <w:rsid w:val="00302A2C"/>
    <w:rsid w:val="00304381"/>
    <w:rsid w:val="00304810"/>
    <w:rsid w:val="003108C2"/>
    <w:rsid w:val="00310D18"/>
    <w:rsid w:val="00312C80"/>
    <w:rsid w:val="00314AEC"/>
    <w:rsid w:val="003150FC"/>
    <w:rsid w:val="00315530"/>
    <w:rsid w:val="00316DC6"/>
    <w:rsid w:val="00317A0C"/>
    <w:rsid w:val="00321AD3"/>
    <w:rsid w:val="003230FF"/>
    <w:rsid w:val="00323BEA"/>
    <w:rsid w:val="003245E5"/>
    <w:rsid w:val="003265BE"/>
    <w:rsid w:val="00326D6B"/>
    <w:rsid w:val="00327A4B"/>
    <w:rsid w:val="0033112A"/>
    <w:rsid w:val="00331361"/>
    <w:rsid w:val="003313B8"/>
    <w:rsid w:val="00332C74"/>
    <w:rsid w:val="003365B9"/>
    <w:rsid w:val="00337312"/>
    <w:rsid w:val="00340495"/>
    <w:rsid w:val="003415F3"/>
    <w:rsid w:val="0034164C"/>
    <w:rsid w:val="003422C6"/>
    <w:rsid w:val="00342808"/>
    <w:rsid w:val="00342AC3"/>
    <w:rsid w:val="00344515"/>
    <w:rsid w:val="00344A72"/>
    <w:rsid w:val="0034575D"/>
    <w:rsid w:val="003469B2"/>
    <w:rsid w:val="003515E4"/>
    <w:rsid w:val="0035195A"/>
    <w:rsid w:val="003528AB"/>
    <w:rsid w:val="0035296F"/>
    <w:rsid w:val="00352CEA"/>
    <w:rsid w:val="003533C0"/>
    <w:rsid w:val="00354094"/>
    <w:rsid w:val="00354250"/>
    <w:rsid w:val="00357BE3"/>
    <w:rsid w:val="003604AB"/>
    <w:rsid w:val="0036086A"/>
    <w:rsid w:val="003614FD"/>
    <w:rsid w:val="003621CC"/>
    <w:rsid w:val="0036369B"/>
    <w:rsid w:val="0036512A"/>
    <w:rsid w:val="003655DB"/>
    <w:rsid w:val="00370333"/>
    <w:rsid w:val="00372CE2"/>
    <w:rsid w:val="00373AA2"/>
    <w:rsid w:val="0037412E"/>
    <w:rsid w:val="00376671"/>
    <w:rsid w:val="00382965"/>
    <w:rsid w:val="00383D7E"/>
    <w:rsid w:val="00383E8E"/>
    <w:rsid w:val="0038470D"/>
    <w:rsid w:val="003855FF"/>
    <w:rsid w:val="00385A09"/>
    <w:rsid w:val="0038614B"/>
    <w:rsid w:val="00386637"/>
    <w:rsid w:val="00391812"/>
    <w:rsid w:val="00391C20"/>
    <w:rsid w:val="00391C84"/>
    <w:rsid w:val="003946F0"/>
    <w:rsid w:val="00395AAB"/>
    <w:rsid w:val="00395D7A"/>
    <w:rsid w:val="003A5EF7"/>
    <w:rsid w:val="003A65B9"/>
    <w:rsid w:val="003A7EE2"/>
    <w:rsid w:val="003B03DB"/>
    <w:rsid w:val="003B0CA0"/>
    <w:rsid w:val="003B0F72"/>
    <w:rsid w:val="003B3C94"/>
    <w:rsid w:val="003B785F"/>
    <w:rsid w:val="003B7E71"/>
    <w:rsid w:val="003C070D"/>
    <w:rsid w:val="003C0A90"/>
    <w:rsid w:val="003C3AD4"/>
    <w:rsid w:val="003C43DA"/>
    <w:rsid w:val="003C63C7"/>
    <w:rsid w:val="003C64AE"/>
    <w:rsid w:val="003C74CD"/>
    <w:rsid w:val="003D285C"/>
    <w:rsid w:val="003D2B27"/>
    <w:rsid w:val="003D540E"/>
    <w:rsid w:val="003D55C1"/>
    <w:rsid w:val="003D5724"/>
    <w:rsid w:val="003D7B78"/>
    <w:rsid w:val="003E0F98"/>
    <w:rsid w:val="003E64BA"/>
    <w:rsid w:val="003F5F88"/>
    <w:rsid w:val="00400127"/>
    <w:rsid w:val="004004B9"/>
    <w:rsid w:val="00401009"/>
    <w:rsid w:val="004025CA"/>
    <w:rsid w:val="00403D0A"/>
    <w:rsid w:val="00405200"/>
    <w:rsid w:val="004052A9"/>
    <w:rsid w:val="0040545B"/>
    <w:rsid w:val="00405D07"/>
    <w:rsid w:val="00410263"/>
    <w:rsid w:val="0041084F"/>
    <w:rsid w:val="00411D46"/>
    <w:rsid w:val="00412766"/>
    <w:rsid w:val="00412804"/>
    <w:rsid w:val="00412FB1"/>
    <w:rsid w:val="00414815"/>
    <w:rsid w:val="00414B51"/>
    <w:rsid w:val="004153C8"/>
    <w:rsid w:val="00417382"/>
    <w:rsid w:val="004204A4"/>
    <w:rsid w:val="004210ED"/>
    <w:rsid w:val="00421BBD"/>
    <w:rsid w:val="004236FC"/>
    <w:rsid w:val="0042394F"/>
    <w:rsid w:val="00423D9F"/>
    <w:rsid w:val="00426CBC"/>
    <w:rsid w:val="004270A4"/>
    <w:rsid w:val="00430C1D"/>
    <w:rsid w:val="00433067"/>
    <w:rsid w:val="00433DDB"/>
    <w:rsid w:val="00433EEB"/>
    <w:rsid w:val="00434608"/>
    <w:rsid w:val="0043464C"/>
    <w:rsid w:val="00436665"/>
    <w:rsid w:val="00436BDF"/>
    <w:rsid w:val="004406E1"/>
    <w:rsid w:val="004411C9"/>
    <w:rsid w:val="00441DA5"/>
    <w:rsid w:val="00442856"/>
    <w:rsid w:val="004448AE"/>
    <w:rsid w:val="00446AA9"/>
    <w:rsid w:val="00447E8A"/>
    <w:rsid w:val="004514C0"/>
    <w:rsid w:val="004528B3"/>
    <w:rsid w:val="00453164"/>
    <w:rsid w:val="004533D7"/>
    <w:rsid w:val="0045350F"/>
    <w:rsid w:val="00454D45"/>
    <w:rsid w:val="00455EED"/>
    <w:rsid w:val="00456877"/>
    <w:rsid w:val="00456C3E"/>
    <w:rsid w:val="0045763C"/>
    <w:rsid w:val="00461224"/>
    <w:rsid w:val="004640DE"/>
    <w:rsid w:val="00466226"/>
    <w:rsid w:val="00471D50"/>
    <w:rsid w:val="004723FD"/>
    <w:rsid w:val="00473496"/>
    <w:rsid w:val="00473A19"/>
    <w:rsid w:val="00473E12"/>
    <w:rsid w:val="0047481B"/>
    <w:rsid w:val="0047586B"/>
    <w:rsid w:val="00476E8E"/>
    <w:rsid w:val="004801F4"/>
    <w:rsid w:val="00481689"/>
    <w:rsid w:val="0048336C"/>
    <w:rsid w:val="00483CDA"/>
    <w:rsid w:val="004848D9"/>
    <w:rsid w:val="00484B4B"/>
    <w:rsid w:val="00485E9C"/>
    <w:rsid w:val="00490F21"/>
    <w:rsid w:val="004930A0"/>
    <w:rsid w:val="00494032"/>
    <w:rsid w:val="00494A8F"/>
    <w:rsid w:val="00496CCF"/>
    <w:rsid w:val="0049784D"/>
    <w:rsid w:val="00497A6D"/>
    <w:rsid w:val="004A2A92"/>
    <w:rsid w:val="004A3C16"/>
    <w:rsid w:val="004A5900"/>
    <w:rsid w:val="004B1D0E"/>
    <w:rsid w:val="004B2699"/>
    <w:rsid w:val="004B4414"/>
    <w:rsid w:val="004B4DF8"/>
    <w:rsid w:val="004B51A6"/>
    <w:rsid w:val="004B6248"/>
    <w:rsid w:val="004B7026"/>
    <w:rsid w:val="004C1666"/>
    <w:rsid w:val="004C3948"/>
    <w:rsid w:val="004C4A3A"/>
    <w:rsid w:val="004D05F0"/>
    <w:rsid w:val="004D101E"/>
    <w:rsid w:val="004D1B71"/>
    <w:rsid w:val="004D1EC9"/>
    <w:rsid w:val="004D384D"/>
    <w:rsid w:val="004D3D61"/>
    <w:rsid w:val="004D5FA5"/>
    <w:rsid w:val="004D6129"/>
    <w:rsid w:val="004E0210"/>
    <w:rsid w:val="004E2062"/>
    <w:rsid w:val="004E2F69"/>
    <w:rsid w:val="004E6868"/>
    <w:rsid w:val="004F1506"/>
    <w:rsid w:val="004F1FF1"/>
    <w:rsid w:val="004F33D3"/>
    <w:rsid w:val="004F57DA"/>
    <w:rsid w:val="004F70C9"/>
    <w:rsid w:val="00500567"/>
    <w:rsid w:val="00501FB9"/>
    <w:rsid w:val="0050235F"/>
    <w:rsid w:val="00502834"/>
    <w:rsid w:val="00502ED3"/>
    <w:rsid w:val="005041BF"/>
    <w:rsid w:val="00504C3E"/>
    <w:rsid w:val="00504CED"/>
    <w:rsid w:val="005055AF"/>
    <w:rsid w:val="00505D09"/>
    <w:rsid w:val="00506063"/>
    <w:rsid w:val="00506200"/>
    <w:rsid w:val="00506F9D"/>
    <w:rsid w:val="00512650"/>
    <w:rsid w:val="00514002"/>
    <w:rsid w:val="00514F2A"/>
    <w:rsid w:val="00515652"/>
    <w:rsid w:val="0051572B"/>
    <w:rsid w:val="00517C68"/>
    <w:rsid w:val="005211B5"/>
    <w:rsid w:val="0052153E"/>
    <w:rsid w:val="00521801"/>
    <w:rsid w:val="0052234E"/>
    <w:rsid w:val="00522C3B"/>
    <w:rsid w:val="00522E11"/>
    <w:rsid w:val="00523009"/>
    <w:rsid w:val="005252C1"/>
    <w:rsid w:val="00526041"/>
    <w:rsid w:val="0052636C"/>
    <w:rsid w:val="00526AEA"/>
    <w:rsid w:val="00527DD6"/>
    <w:rsid w:val="0053087F"/>
    <w:rsid w:val="005321FA"/>
    <w:rsid w:val="00533758"/>
    <w:rsid w:val="00533FCF"/>
    <w:rsid w:val="00536037"/>
    <w:rsid w:val="00536BC3"/>
    <w:rsid w:val="00536C1E"/>
    <w:rsid w:val="00537C09"/>
    <w:rsid w:val="0054053D"/>
    <w:rsid w:val="00540942"/>
    <w:rsid w:val="005419E8"/>
    <w:rsid w:val="00541AD3"/>
    <w:rsid w:val="00542E59"/>
    <w:rsid w:val="00543825"/>
    <w:rsid w:val="005500B9"/>
    <w:rsid w:val="00553EED"/>
    <w:rsid w:val="00554B0D"/>
    <w:rsid w:val="005552BB"/>
    <w:rsid w:val="00555ABC"/>
    <w:rsid w:val="005562D8"/>
    <w:rsid w:val="00557D8C"/>
    <w:rsid w:val="005600EB"/>
    <w:rsid w:val="00560454"/>
    <w:rsid w:val="00563A40"/>
    <w:rsid w:val="00565F92"/>
    <w:rsid w:val="00566A50"/>
    <w:rsid w:val="005675F0"/>
    <w:rsid w:val="005713A4"/>
    <w:rsid w:val="00572BCD"/>
    <w:rsid w:val="005752CC"/>
    <w:rsid w:val="0058169A"/>
    <w:rsid w:val="005817E6"/>
    <w:rsid w:val="00581C84"/>
    <w:rsid w:val="00585791"/>
    <w:rsid w:val="00586851"/>
    <w:rsid w:val="005875D4"/>
    <w:rsid w:val="00587FC7"/>
    <w:rsid w:val="00590C59"/>
    <w:rsid w:val="00591094"/>
    <w:rsid w:val="005954C1"/>
    <w:rsid w:val="00595BB5"/>
    <w:rsid w:val="005A0A7D"/>
    <w:rsid w:val="005A213C"/>
    <w:rsid w:val="005A4469"/>
    <w:rsid w:val="005A5256"/>
    <w:rsid w:val="005A72D3"/>
    <w:rsid w:val="005A7C20"/>
    <w:rsid w:val="005B0294"/>
    <w:rsid w:val="005B09F1"/>
    <w:rsid w:val="005B15A6"/>
    <w:rsid w:val="005B2140"/>
    <w:rsid w:val="005B641F"/>
    <w:rsid w:val="005B70C7"/>
    <w:rsid w:val="005C1C1D"/>
    <w:rsid w:val="005C1F96"/>
    <w:rsid w:val="005C22D3"/>
    <w:rsid w:val="005C23B3"/>
    <w:rsid w:val="005C2A5B"/>
    <w:rsid w:val="005C5E6B"/>
    <w:rsid w:val="005C5FFB"/>
    <w:rsid w:val="005C62F7"/>
    <w:rsid w:val="005C6EB7"/>
    <w:rsid w:val="005D0192"/>
    <w:rsid w:val="005D20D1"/>
    <w:rsid w:val="005D2CD2"/>
    <w:rsid w:val="005D3007"/>
    <w:rsid w:val="005D3030"/>
    <w:rsid w:val="005D38DC"/>
    <w:rsid w:val="005D4F79"/>
    <w:rsid w:val="005D79C7"/>
    <w:rsid w:val="005E0DAB"/>
    <w:rsid w:val="005E2991"/>
    <w:rsid w:val="005E397B"/>
    <w:rsid w:val="005E617B"/>
    <w:rsid w:val="005E7211"/>
    <w:rsid w:val="005F0997"/>
    <w:rsid w:val="005F26F0"/>
    <w:rsid w:val="005F511E"/>
    <w:rsid w:val="005F6CA1"/>
    <w:rsid w:val="005F7E52"/>
    <w:rsid w:val="005F7E7E"/>
    <w:rsid w:val="00605B66"/>
    <w:rsid w:val="006131A5"/>
    <w:rsid w:val="00614B3A"/>
    <w:rsid w:val="00615432"/>
    <w:rsid w:val="00617695"/>
    <w:rsid w:val="006201E2"/>
    <w:rsid w:val="006205B6"/>
    <w:rsid w:val="00623FE1"/>
    <w:rsid w:val="00626C25"/>
    <w:rsid w:val="00627657"/>
    <w:rsid w:val="00627ED3"/>
    <w:rsid w:val="006313D4"/>
    <w:rsid w:val="0063252F"/>
    <w:rsid w:val="0063494D"/>
    <w:rsid w:val="00634B8D"/>
    <w:rsid w:val="00636B70"/>
    <w:rsid w:val="00637BE5"/>
    <w:rsid w:val="006402FD"/>
    <w:rsid w:val="00641FF6"/>
    <w:rsid w:val="00642D32"/>
    <w:rsid w:val="00643117"/>
    <w:rsid w:val="00643518"/>
    <w:rsid w:val="0064450A"/>
    <w:rsid w:val="006448DD"/>
    <w:rsid w:val="006458C4"/>
    <w:rsid w:val="00645C57"/>
    <w:rsid w:val="00647120"/>
    <w:rsid w:val="00647665"/>
    <w:rsid w:val="006507AC"/>
    <w:rsid w:val="00651995"/>
    <w:rsid w:val="0065343E"/>
    <w:rsid w:val="00654589"/>
    <w:rsid w:val="00657567"/>
    <w:rsid w:val="006575FE"/>
    <w:rsid w:val="006619CB"/>
    <w:rsid w:val="00661A1D"/>
    <w:rsid w:val="00662419"/>
    <w:rsid w:val="00663610"/>
    <w:rsid w:val="0066479C"/>
    <w:rsid w:val="00664963"/>
    <w:rsid w:val="00664D6E"/>
    <w:rsid w:val="0066502B"/>
    <w:rsid w:val="00665621"/>
    <w:rsid w:val="00665AB1"/>
    <w:rsid w:val="00667115"/>
    <w:rsid w:val="00667410"/>
    <w:rsid w:val="00670690"/>
    <w:rsid w:val="006706F9"/>
    <w:rsid w:val="0067183E"/>
    <w:rsid w:val="0067395E"/>
    <w:rsid w:val="00673E3A"/>
    <w:rsid w:val="0067410F"/>
    <w:rsid w:val="00676C1D"/>
    <w:rsid w:val="00677574"/>
    <w:rsid w:val="00680361"/>
    <w:rsid w:val="0068136B"/>
    <w:rsid w:val="00681B70"/>
    <w:rsid w:val="00682913"/>
    <w:rsid w:val="0068307F"/>
    <w:rsid w:val="00684332"/>
    <w:rsid w:val="006843DF"/>
    <w:rsid w:val="0068505E"/>
    <w:rsid w:val="006868FE"/>
    <w:rsid w:val="00687598"/>
    <w:rsid w:val="00687C25"/>
    <w:rsid w:val="0069063F"/>
    <w:rsid w:val="006909DB"/>
    <w:rsid w:val="00695A9A"/>
    <w:rsid w:val="006A08FE"/>
    <w:rsid w:val="006A11EA"/>
    <w:rsid w:val="006A1E8A"/>
    <w:rsid w:val="006A5F67"/>
    <w:rsid w:val="006B120A"/>
    <w:rsid w:val="006B22AE"/>
    <w:rsid w:val="006B4C5A"/>
    <w:rsid w:val="006B5C17"/>
    <w:rsid w:val="006B6791"/>
    <w:rsid w:val="006B7A7A"/>
    <w:rsid w:val="006C2899"/>
    <w:rsid w:val="006C3004"/>
    <w:rsid w:val="006C70DF"/>
    <w:rsid w:val="006D1C2E"/>
    <w:rsid w:val="006D33AB"/>
    <w:rsid w:val="006D4486"/>
    <w:rsid w:val="006D485F"/>
    <w:rsid w:val="006D4954"/>
    <w:rsid w:val="006D5E6C"/>
    <w:rsid w:val="006D5EC7"/>
    <w:rsid w:val="006D76AE"/>
    <w:rsid w:val="006D7EFD"/>
    <w:rsid w:val="006E052B"/>
    <w:rsid w:val="006E08DA"/>
    <w:rsid w:val="006E2512"/>
    <w:rsid w:val="006E616C"/>
    <w:rsid w:val="006E6D58"/>
    <w:rsid w:val="006E7773"/>
    <w:rsid w:val="006E7AD4"/>
    <w:rsid w:val="006F1032"/>
    <w:rsid w:val="006F1051"/>
    <w:rsid w:val="006F14D9"/>
    <w:rsid w:val="006F2D4D"/>
    <w:rsid w:val="006F33AA"/>
    <w:rsid w:val="006F3EDE"/>
    <w:rsid w:val="006F4561"/>
    <w:rsid w:val="006F4B16"/>
    <w:rsid w:val="006F57F3"/>
    <w:rsid w:val="006F5F0A"/>
    <w:rsid w:val="006F625D"/>
    <w:rsid w:val="006F64A4"/>
    <w:rsid w:val="006F6B93"/>
    <w:rsid w:val="006F7881"/>
    <w:rsid w:val="00700DD8"/>
    <w:rsid w:val="00701ED6"/>
    <w:rsid w:val="00705340"/>
    <w:rsid w:val="00705422"/>
    <w:rsid w:val="00706298"/>
    <w:rsid w:val="007076E9"/>
    <w:rsid w:val="00710A90"/>
    <w:rsid w:val="00710E4F"/>
    <w:rsid w:val="00717116"/>
    <w:rsid w:val="00717A35"/>
    <w:rsid w:val="00720065"/>
    <w:rsid w:val="00722E1D"/>
    <w:rsid w:val="007230BD"/>
    <w:rsid w:val="00725185"/>
    <w:rsid w:val="00725508"/>
    <w:rsid w:val="007262E4"/>
    <w:rsid w:val="00730016"/>
    <w:rsid w:val="00732EE8"/>
    <w:rsid w:val="00733326"/>
    <w:rsid w:val="007338FB"/>
    <w:rsid w:val="007362D4"/>
    <w:rsid w:val="007417F9"/>
    <w:rsid w:val="00741D6C"/>
    <w:rsid w:val="00742EF0"/>
    <w:rsid w:val="00744B71"/>
    <w:rsid w:val="00744D03"/>
    <w:rsid w:val="0074574F"/>
    <w:rsid w:val="00747F6B"/>
    <w:rsid w:val="00750483"/>
    <w:rsid w:val="00750F33"/>
    <w:rsid w:val="00751089"/>
    <w:rsid w:val="00751BF1"/>
    <w:rsid w:val="00752C2C"/>
    <w:rsid w:val="00753AFD"/>
    <w:rsid w:val="00754F72"/>
    <w:rsid w:val="007553B2"/>
    <w:rsid w:val="0075549F"/>
    <w:rsid w:val="00755C9A"/>
    <w:rsid w:val="00757FB5"/>
    <w:rsid w:val="007610EA"/>
    <w:rsid w:val="007617FC"/>
    <w:rsid w:val="007627E3"/>
    <w:rsid w:val="007630FE"/>
    <w:rsid w:val="0076321F"/>
    <w:rsid w:val="00770063"/>
    <w:rsid w:val="00772C17"/>
    <w:rsid w:val="007738F8"/>
    <w:rsid w:val="0077426C"/>
    <w:rsid w:val="0077451B"/>
    <w:rsid w:val="00774611"/>
    <w:rsid w:val="00774D7D"/>
    <w:rsid w:val="007756E2"/>
    <w:rsid w:val="00776639"/>
    <w:rsid w:val="007776BC"/>
    <w:rsid w:val="00777F5F"/>
    <w:rsid w:val="00780D60"/>
    <w:rsid w:val="00781135"/>
    <w:rsid w:val="00781228"/>
    <w:rsid w:val="00781D7F"/>
    <w:rsid w:val="00783D25"/>
    <w:rsid w:val="00785B73"/>
    <w:rsid w:val="00786055"/>
    <w:rsid w:val="007860FA"/>
    <w:rsid w:val="0078792E"/>
    <w:rsid w:val="00787A41"/>
    <w:rsid w:val="007900FA"/>
    <w:rsid w:val="007905E7"/>
    <w:rsid w:val="00790EEA"/>
    <w:rsid w:val="00791450"/>
    <w:rsid w:val="007920CD"/>
    <w:rsid w:val="00792B11"/>
    <w:rsid w:val="00793B39"/>
    <w:rsid w:val="007956A9"/>
    <w:rsid w:val="007958F7"/>
    <w:rsid w:val="007A24AE"/>
    <w:rsid w:val="007A62F9"/>
    <w:rsid w:val="007B11A4"/>
    <w:rsid w:val="007B2C53"/>
    <w:rsid w:val="007B30E8"/>
    <w:rsid w:val="007B4DC2"/>
    <w:rsid w:val="007B5ED9"/>
    <w:rsid w:val="007C0039"/>
    <w:rsid w:val="007C0F3A"/>
    <w:rsid w:val="007C3483"/>
    <w:rsid w:val="007C79F1"/>
    <w:rsid w:val="007C7A74"/>
    <w:rsid w:val="007D122F"/>
    <w:rsid w:val="007D476A"/>
    <w:rsid w:val="007D53A8"/>
    <w:rsid w:val="007D6583"/>
    <w:rsid w:val="007E0D06"/>
    <w:rsid w:val="007E1720"/>
    <w:rsid w:val="007E18A4"/>
    <w:rsid w:val="007E55D7"/>
    <w:rsid w:val="007E59F5"/>
    <w:rsid w:val="007E5C97"/>
    <w:rsid w:val="007E7046"/>
    <w:rsid w:val="007E7DE7"/>
    <w:rsid w:val="007F2796"/>
    <w:rsid w:val="007F2C3E"/>
    <w:rsid w:val="007F38C8"/>
    <w:rsid w:val="007F4C34"/>
    <w:rsid w:val="007F5ED1"/>
    <w:rsid w:val="007F633D"/>
    <w:rsid w:val="007F7313"/>
    <w:rsid w:val="007F75A2"/>
    <w:rsid w:val="0080003B"/>
    <w:rsid w:val="00803277"/>
    <w:rsid w:val="0080360F"/>
    <w:rsid w:val="008059F9"/>
    <w:rsid w:val="008062EC"/>
    <w:rsid w:val="008065DD"/>
    <w:rsid w:val="00806A04"/>
    <w:rsid w:val="00810E35"/>
    <w:rsid w:val="00813168"/>
    <w:rsid w:val="00814417"/>
    <w:rsid w:val="00814B55"/>
    <w:rsid w:val="00820A42"/>
    <w:rsid w:val="00822383"/>
    <w:rsid w:val="00823CB6"/>
    <w:rsid w:val="0083029F"/>
    <w:rsid w:val="008305FB"/>
    <w:rsid w:val="00830D83"/>
    <w:rsid w:val="00832145"/>
    <w:rsid w:val="00836988"/>
    <w:rsid w:val="00840195"/>
    <w:rsid w:val="008418C6"/>
    <w:rsid w:val="00842153"/>
    <w:rsid w:val="008423FB"/>
    <w:rsid w:val="00842DDC"/>
    <w:rsid w:val="0084359B"/>
    <w:rsid w:val="00843D3E"/>
    <w:rsid w:val="0084546E"/>
    <w:rsid w:val="00846044"/>
    <w:rsid w:val="00846E9F"/>
    <w:rsid w:val="00847623"/>
    <w:rsid w:val="00847A33"/>
    <w:rsid w:val="00847EF5"/>
    <w:rsid w:val="00851344"/>
    <w:rsid w:val="008518E9"/>
    <w:rsid w:val="00853E3A"/>
    <w:rsid w:val="0085401F"/>
    <w:rsid w:val="00854022"/>
    <w:rsid w:val="008545AA"/>
    <w:rsid w:val="008553AD"/>
    <w:rsid w:val="00860AAD"/>
    <w:rsid w:val="0086108A"/>
    <w:rsid w:val="0086231C"/>
    <w:rsid w:val="0086244A"/>
    <w:rsid w:val="00863F9A"/>
    <w:rsid w:val="00864176"/>
    <w:rsid w:val="00864DF5"/>
    <w:rsid w:val="008650F1"/>
    <w:rsid w:val="008664D6"/>
    <w:rsid w:val="00866507"/>
    <w:rsid w:val="00867275"/>
    <w:rsid w:val="00871C4F"/>
    <w:rsid w:val="00871F70"/>
    <w:rsid w:val="0087213B"/>
    <w:rsid w:val="00872D34"/>
    <w:rsid w:val="008747BF"/>
    <w:rsid w:val="008748B6"/>
    <w:rsid w:val="00875E3E"/>
    <w:rsid w:val="008760AC"/>
    <w:rsid w:val="008766AF"/>
    <w:rsid w:val="00876BB4"/>
    <w:rsid w:val="00876D24"/>
    <w:rsid w:val="0087707A"/>
    <w:rsid w:val="008770F8"/>
    <w:rsid w:val="00877A09"/>
    <w:rsid w:val="00877E09"/>
    <w:rsid w:val="00877E1F"/>
    <w:rsid w:val="00881105"/>
    <w:rsid w:val="00885727"/>
    <w:rsid w:val="0088769A"/>
    <w:rsid w:val="0089022D"/>
    <w:rsid w:val="00890B7B"/>
    <w:rsid w:val="00891AFD"/>
    <w:rsid w:val="00891CDA"/>
    <w:rsid w:val="00892B16"/>
    <w:rsid w:val="00895422"/>
    <w:rsid w:val="008962A7"/>
    <w:rsid w:val="008972EF"/>
    <w:rsid w:val="0089771A"/>
    <w:rsid w:val="008A16A7"/>
    <w:rsid w:val="008A2B9C"/>
    <w:rsid w:val="008A2CD4"/>
    <w:rsid w:val="008A2CFE"/>
    <w:rsid w:val="008A44B4"/>
    <w:rsid w:val="008A46FC"/>
    <w:rsid w:val="008A58F6"/>
    <w:rsid w:val="008A5CCF"/>
    <w:rsid w:val="008A6203"/>
    <w:rsid w:val="008A6E6B"/>
    <w:rsid w:val="008A70C7"/>
    <w:rsid w:val="008A7289"/>
    <w:rsid w:val="008A7680"/>
    <w:rsid w:val="008A7A7D"/>
    <w:rsid w:val="008B05B3"/>
    <w:rsid w:val="008B0CE9"/>
    <w:rsid w:val="008B0DBE"/>
    <w:rsid w:val="008B177B"/>
    <w:rsid w:val="008B1A62"/>
    <w:rsid w:val="008B1B4E"/>
    <w:rsid w:val="008B287B"/>
    <w:rsid w:val="008B41D9"/>
    <w:rsid w:val="008B42F1"/>
    <w:rsid w:val="008B4686"/>
    <w:rsid w:val="008B68E8"/>
    <w:rsid w:val="008B6A6C"/>
    <w:rsid w:val="008B7B04"/>
    <w:rsid w:val="008C21EA"/>
    <w:rsid w:val="008C2D35"/>
    <w:rsid w:val="008C3132"/>
    <w:rsid w:val="008C3C7F"/>
    <w:rsid w:val="008C514C"/>
    <w:rsid w:val="008C5633"/>
    <w:rsid w:val="008C638A"/>
    <w:rsid w:val="008C659E"/>
    <w:rsid w:val="008C68B2"/>
    <w:rsid w:val="008D1BF3"/>
    <w:rsid w:val="008D4E61"/>
    <w:rsid w:val="008D54EF"/>
    <w:rsid w:val="008D729D"/>
    <w:rsid w:val="008D7F03"/>
    <w:rsid w:val="008E2305"/>
    <w:rsid w:val="008E57AF"/>
    <w:rsid w:val="008E6E53"/>
    <w:rsid w:val="008F0008"/>
    <w:rsid w:val="008F18A2"/>
    <w:rsid w:val="008F2974"/>
    <w:rsid w:val="008F2D7F"/>
    <w:rsid w:val="008F334B"/>
    <w:rsid w:val="008F3958"/>
    <w:rsid w:val="008F57B3"/>
    <w:rsid w:val="008F5F0A"/>
    <w:rsid w:val="008F6BA7"/>
    <w:rsid w:val="008F7B88"/>
    <w:rsid w:val="0090110D"/>
    <w:rsid w:val="00902DF4"/>
    <w:rsid w:val="00903DDE"/>
    <w:rsid w:val="00904567"/>
    <w:rsid w:val="00911C1E"/>
    <w:rsid w:val="00914385"/>
    <w:rsid w:val="00915021"/>
    <w:rsid w:val="00916BAE"/>
    <w:rsid w:val="00917FE9"/>
    <w:rsid w:val="0092040D"/>
    <w:rsid w:val="00922D26"/>
    <w:rsid w:val="00922E7B"/>
    <w:rsid w:val="00924499"/>
    <w:rsid w:val="00924A96"/>
    <w:rsid w:val="00925237"/>
    <w:rsid w:val="00926056"/>
    <w:rsid w:val="0092703E"/>
    <w:rsid w:val="00927898"/>
    <w:rsid w:val="009315ED"/>
    <w:rsid w:val="00931D72"/>
    <w:rsid w:val="009327D1"/>
    <w:rsid w:val="00932DAC"/>
    <w:rsid w:val="009367FD"/>
    <w:rsid w:val="00941A9E"/>
    <w:rsid w:val="00941D7F"/>
    <w:rsid w:val="00942467"/>
    <w:rsid w:val="00942C2A"/>
    <w:rsid w:val="0094440E"/>
    <w:rsid w:val="00944965"/>
    <w:rsid w:val="009463A6"/>
    <w:rsid w:val="00946720"/>
    <w:rsid w:val="00947909"/>
    <w:rsid w:val="00954837"/>
    <w:rsid w:val="00956A02"/>
    <w:rsid w:val="00956F62"/>
    <w:rsid w:val="009572F5"/>
    <w:rsid w:val="00957D09"/>
    <w:rsid w:val="009620C4"/>
    <w:rsid w:val="009641F4"/>
    <w:rsid w:val="009676DE"/>
    <w:rsid w:val="00972A84"/>
    <w:rsid w:val="00974D8C"/>
    <w:rsid w:val="00974F78"/>
    <w:rsid w:val="0097746E"/>
    <w:rsid w:val="00980630"/>
    <w:rsid w:val="00980891"/>
    <w:rsid w:val="00980B57"/>
    <w:rsid w:val="00981723"/>
    <w:rsid w:val="00983497"/>
    <w:rsid w:val="0098480C"/>
    <w:rsid w:val="00985CA4"/>
    <w:rsid w:val="0098723F"/>
    <w:rsid w:val="009872AC"/>
    <w:rsid w:val="00995EE6"/>
    <w:rsid w:val="00996616"/>
    <w:rsid w:val="009971E6"/>
    <w:rsid w:val="009A01C9"/>
    <w:rsid w:val="009A0A56"/>
    <w:rsid w:val="009A11F7"/>
    <w:rsid w:val="009A221D"/>
    <w:rsid w:val="009A3244"/>
    <w:rsid w:val="009A34B7"/>
    <w:rsid w:val="009A3C94"/>
    <w:rsid w:val="009A4D78"/>
    <w:rsid w:val="009A6187"/>
    <w:rsid w:val="009A66E8"/>
    <w:rsid w:val="009A6C60"/>
    <w:rsid w:val="009B05CB"/>
    <w:rsid w:val="009B2318"/>
    <w:rsid w:val="009B27A3"/>
    <w:rsid w:val="009B380E"/>
    <w:rsid w:val="009B4557"/>
    <w:rsid w:val="009B5606"/>
    <w:rsid w:val="009B5808"/>
    <w:rsid w:val="009B7652"/>
    <w:rsid w:val="009B7DE6"/>
    <w:rsid w:val="009C46E0"/>
    <w:rsid w:val="009C51F6"/>
    <w:rsid w:val="009C52A4"/>
    <w:rsid w:val="009C55E2"/>
    <w:rsid w:val="009C5615"/>
    <w:rsid w:val="009C700C"/>
    <w:rsid w:val="009C785D"/>
    <w:rsid w:val="009C7B6F"/>
    <w:rsid w:val="009C7E8A"/>
    <w:rsid w:val="009D0D75"/>
    <w:rsid w:val="009D0F58"/>
    <w:rsid w:val="009D1B4A"/>
    <w:rsid w:val="009D28DF"/>
    <w:rsid w:val="009D4CBC"/>
    <w:rsid w:val="009D60FD"/>
    <w:rsid w:val="009D7242"/>
    <w:rsid w:val="009E02D3"/>
    <w:rsid w:val="009E1C8B"/>
    <w:rsid w:val="009E2E15"/>
    <w:rsid w:val="009E3CB4"/>
    <w:rsid w:val="009E7A0C"/>
    <w:rsid w:val="009F33BB"/>
    <w:rsid w:val="00A00308"/>
    <w:rsid w:val="00A00520"/>
    <w:rsid w:val="00A00701"/>
    <w:rsid w:val="00A00AAD"/>
    <w:rsid w:val="00A00E1C"/>
    <w:rsid w:val="00A00EED"/>
    <w:rsid w:val="00A0199B"/>
    <w:rsid w:val="00A0223F"/>
    <w:rsid w:val="00A027E9"/>
    <w:rsid w:val="00A04CC1"/>
    <w:rsid w:val="00A0715A"/>
    <w:rsid w:val="00A078C0"/>
    <w:rsid w:val="00A10128"/>
    <w:rsid w:val="00A11696"/>
    <w:rsid w:val="00A15018"/>
    <w:rsid w:val="00A17C0D"/>
    <w:rsid w:val="00A21E53"/>
    <w:rsid w:val="00A220CA"/>
    <w:rsid w:val="00A2293C"/>
    <w:rsid w:val="00A22A3C"/>
    <w:rsid w:val="00A236AC"/>
    <w:rsid w:val="00A23788"/>
    <w:rsid w:val="00A2592B"/>
    <w:rsid w:val="00A25951"/>
    <w:rsid w:val="00A309D3"/>
    <w:rsid w:val="00A33921"/>
    <w:rsid w:val="00A33AF0"/>
    <w:rsid w:val="00A35588"/>
    <w:rsid w:val="00A40988"/>
    <w:rsid w:val="00A40A62"/>
    <w:rsid w:val="00A42896"/>
    <w:rsid w:val="00A43E58"/>
    <w:rsid w:val="00A45A86"/>
    <w:rsid w:val="00A46D87"/>
    <w:rsid w:val="00A476C4"/>
    <w:rsid w:val="00A4775F"/>
    <w:rsid w:val="00A478AD"/>
    <w:rsid w:val="00A54403"/>
    <w:rsid w:val="00A54AC5"/>
    <w:rsid w:val="00A579D0"/>
    <w:rsid w:val="00A61D66"/>
    <w:rsid w:val="00A676E2"/>
    <w:rsid w:val="00A70D2E"/>
    <w:rsid w:val="00A71793"/>
    <w:rsid w:val="00A72CA2"/>
    <w:rsid w:val="00A733C8"/>
    <w:rsid w:val="00A73F90"/>
    <w:rsid w:val="00A740E1"/>
    <w:rsid w:val="00A74C92"/>
    <w:rsid w:val="00A76222"/>
    <w:rsid w:val="00A77C12"/>
    <w:rsid w:val="00A821C1"/>
    <w:rsid w:val="00A829EB"/>
    <w:rsid w:val="00A83BD6"/>
    <w:rsid w:val="00A84CAF"/>
    <w:rsid w:val="00A873A9"/>
    <w:rsid w:val="00A912D8"/>
    <w:rsid w:val="00A95AF6"/>
    <w:rsid w:val="00A95FE8"/>
    <w:rsid w:val="00A9642A"/>
    <w:rsid w:val="00AA1EBF"/>
    <w:rsid w:val="00AA2FAF"/>
    <w:rsid w:val="00AA7C99"/>
    <w:rsid w:val="00AB067D"/>
    <w:rsid w:val="00AB1287"/>
    <w:rsid w:val="00AB303C"/>
    <w:rsid w:val="00AB3CC9"/>
    <w:rsid w:val="00AB4CB0"/>
    <w:rsid w:val="00AB6643"/>
    <w:rsid w:val="00AB6AA3"/>
    <w:rsid w:val="00AC124E"/>
    <w:rsid w:val="00AC2C0F"/>
    <w:rsid w:val="00AC3242"/>
    <w:rsid w:val="00AC6DFE"/>
    <w:rsid w:val="00AC7E7B"/>
    <w:rsid w:val="00AD1DA5"/>
    <w:rsid w:val="00AD27A9"/>
    <w:rsid w:val="00AD39BA"/>
    <w:rsid w:val="00AD4413"/>
    <w:rsid w:val="00AD5A60"/>
    <w:rsid w:val="00AD7FB1"/>
    <w:rsid w:val="00AE0A0B"/>
    <w:rsid w:val="00AE14C1"/>
    <w:rsid w:val="00AE279A"/>
    <w:rsid w:val="00AE2C17"/>
    <w:rsid w:val="00AE30DC"/>
    <w:rsid w:val="00AE3304"/>
    <w:rsid w:val="00AE3943"/>
    <w:rsid w:val="00AE4348"/>
    <w:rsid w:val="00AE54B3"/>
    <w:rsid w:val="00AE5D3D"/>
    <w:rsid w:val="00AF01EA"/>
    <w:rsid w:val="00AF1351"/>
    <w:rsid w:val="00AF2153"/>
    <w:rsid w:val="00AF22A0"/>
    <w:rsid w:val="00AF26AB"/>
    <w:rsid w:val="00AF6621"/>
    <w:rsid w:val="00AF7DAB"/>
    <w:rsid w:val="00AF7E27"/>
    <w:rsid w:val="00B05104"/>
    <w:rsid w:val="00B05D36"/>
    <w:rsid w:val="00B0647D"/>
    <w:rsid w:val="00B077D3"/>
    <w:rsid w:val="00B11756"/>
    <w:rsid w:val="00B11E6D"/>
    <w:rsid w:val="00B11FC4"/>
    <w:rsid w:val="00B12C30"/>
    <w:rsid w:val="00B1356D"/>
    <w:rsid w:val="00B1399F"/>
    <w:rsid w:val="00B147FF"/>
    <w:rsid w:val="00B20973"/>
    <w:rsid w:val="00B21766"/>
    <w:rsid w:val="00B225B3"/>
    <w:rsid w:val="00B2280C"/>
    <w:rsid w:val="00B232B1"/>
    <w:rsid w:val="00B23D60"/>
    <w:rsid w:val="00B268A7"/>
    <w:rsid w:val="00B3013A"/>
    <w:rsid w:val="00B30884"/>
    <w:rsid w:val="00B30A52"/>
    <w:rsid w:val="00B31E39"/>
    <w:rsid w:val="00B32C46"/>
    <w:rsid w:val="00B340AC"/>
    <w:rsid w:val="00B359C0"/>
    <w:rsid w:val="00B35A2F"/>
    <w:rsid w:val="00B36D19"/>
    <w:rsid w:val="00B3723F"/>
    <w:rsid w:val="00B37CD8"/>
    <w:rsid w:val="00B37D38"/>
    <w:rsid w:val="00B42A72"/>
    <w:rsid w:val="00B42DFD"/>
    <w:rsid w:val="00B43EBA"/>
    <w:rsid w:val="00B5087F"/>
    <w:rsid w:val="00B50B9A"/>
    <w:rsid w:val="00B510FD"/>
    <w:rsid w:val="00B5434F"/>
    <w:rsid w:val="00B54558"/>
    <w:rsid w:val="00B545DC"/>
    <w:rsid w:val="00B546FB"/>
    <w:rsid w:val="00B555C4"/>
    <w:rsid w:val="00B60127"/>
    <w:rsid w:val="00B6195C"/>
    <w:rsid w:val="00B62AEC"/>
    <w:rsid w:val="00B63C91"/>
    <w:rsid w:val="00B65FDD"/>
    <w:rsid w:val="00B66EED"/>
    <w:rsid w:val="00B700B7"/>
    <w:rsid w:val="00B70A04"/>
    <w:rsid w:val="00B70D3E"/>
    <w:rsid w:val="00B70D98"/>
    <w:rsid w:val="00B71221"/>
    <w:rsid w:val="00B727DF"/>
    <w:rsid w:val="00B73C06"/>
    <w:rsid w:val="00B73F2B"/>
    <w:rsid w:val="00B759B3"/>
    <w:rsid w:val="00B76272"/>
    <w:rsid w:val="00B77375"/>
    <w:rsid w:val="00B80FFC"/>
    <w:rsid w:val="00B816BF"/>
    <w:rsid w:val="00B81A15"/>
    <w:rsid w:val="00B82A14"/>
    <w:rsid w:val="00B831FF"/>
    <w:rsid w:val="00B8360C"/>
    <w:rsid w:val="00B83CA0"/>
    <w:rsid w:val="00B84638"/>
    <w:rsid w:val="00B84744"/>
    <w:rsid w:val="00B863B4"/>
    <w:rsid w:val="00B91CB6"/>
    <w:rsid w:val="00B94310"/>
    <w:rsid w:val="00B94B01"/>
    <w:rsid w:val="00B95F7D"/>
    <w:rsid w:val="00B96AB9"/>
    <w:rsid w:val="00BA01C7"/>
    <w:rsid w:val="00BA0D29"/>
    <w:rsid w:val="00BA18C3"/>
    <w:rsid w:val="00BA29D5"/>
    <w:rsid w:val="00BA2B93"/>
    <w:rsid w:val="00BA5745"/>
    <w:rsid w:val="00BA6CEB"/>
    <w:rsid w:val="00BA6DEF"/>
    <w:rsid w:val="00BB1EF3"/>
    <w:rsid w:val="00BB5224"/>
    <w:rsid w:val="00BB5BE1"/>
    <w:rsid w:val="00BB6A92"/>
    <w:rsid w:val="00BC2066"/>
    <w:rsid w:val="00BC2521"/>
    <w:rsid w:val="00BC305A"/>
    <w:rsid w:val="00BC3DDB"/>
    <w:rsid w:val="00BC6B9B"/>
    <w:rsid w:val="00BD2E8A"/>
    <w:rsid w:val="00BD5193"/>
    <w:rsid w:val="00BD58A4"/>
    <w:rsid w:val="00BE2352"/>
    <w:rsid w:val="00BE7838"/>
    <w:rsid w:val="00BF14B3"/>
    <w:rsid w:val="00BF27F4"/>
    <w:rsid w:val="00BF5D07"/>
    <w:rsid w:val="00BF5DB9"/>
    <w:rsid w:val="00C0047F"/>
    <w:rsid w:val="00C015EC"/>
    <w:rsid w:val="00C01EDA"/>
    <w:rsid w:val="00C02040"/>
    <w:rsid w:val="00C043CB"/>
    <w:rsid w:val="00C054C3"/>
    <w:rsid w:val="00C05C71"/>
    <w:rsid w:val="00C077E4"/>
    <w:rsid w:val="00C10448"/>
    <w:rsid w:val="00C10B1D"/>
    <w:rsid w:val="00C114C9"/>
    <w:rsid w:val="00C11800"/>
    <w:rsid w:val="00C11CA7"/>
    <w:rsid w:val="00C12799"/>
    <w:rsid w:val="00C12DAF"/>
    <w:rsid w:val="00C138A8"/>
    <w:rsid w:val="00C13F84"/>
    <w:rsid w:val="00C151D6"/>
    <w:rsid w:val="00C20B3A"/>
    <w:rsid w:val="00C22868"/>
    <w:rsid w:val="00C22AC5"/>
    <w:rsid w:val="00C23E22"/>
    <w:rsid w:val="00C2779F"/>
    <w:rsid w:val="00C318E9"/>
    <w:rsid w:val="00C32454"/>
    <w:rsid w:val="00C33A8B"/>
    <w:rsid w:val="00C35408"/>
    <w:rsid w:val="00C36D39"/>
    <w:rsid w:val="00C40EFD"/>
    <w:rsid w:val="00C410F2"/>
    <w:rsid w:val="00C4210B"/>
    <w:rsid w:val="00C4278C"/>
    <w:rsid w:val="00C43A8B"/>
    <w:rsid w:val="00C4457B"/>
    <w:rsid w:val="00C4543B"/>
    <w:rsid w:val="00C460D6"/>
    <w:rsid w:val="00C47195"/>
    <w:rsid w:val="00C473BA"/>
    <w:rsid w:val="00C474CD"/>
    <w:rsid w:val="00C50062"/>
    <w:rsid w:val="00C5070E"/>
    <w:rsid w:val="00C50C88"/>
    <w:rsid w:val="00C50C9A"/>
    <w:rsid w:val="00C51917"/>
    <w:rsid w:val="00C52045"/>
    <w:rsid w:val="00C52276"/>
    <w:rsid w:val="00C537B2"/>
    <w:rsid w:val="00C56376"/>
    <w:rsid w:val="00C56794"/>
    <w:rsid w:val="00C5794F"/>
    <w:rsid w:val="00C61032"/>
    <w:rsid w:val="00C621DD"/>
    <w:rsid w:val="00C625E8"/>
    <w:rsid w:val="00C63BC0"/>
    <w:rsid w:val="00C64D58"/>
    <w:rsid w:val="00C6505F"/>
    <w:rsid w:val="00C663DC"/>
    <w:rsid w:val="00C7274F"/>
    <w:rsid w:val="00C72ED7"/>
    <w:rsid w:val="00C73E51"/>
    <w:rsid w:val="00C73F99"/>
    <w:rsid w:val="00C75971"/>
    <w:rsid w:val="00C800E1"/>
    <w:rsid w:val="00C80D96"/>
    <w:rsid w:val="00C81F3C"/>
    <w:rsid w:val="00C8281A"/>
    <w:rsid w:val="00C836F3"/>
    <w:rsid w:val="00C86157"/>
    <w:rsid w:val="00C86F37"/>
    <w:rsid w:val="00C874D5"/>
    <w:rsid w:val="00C87F1B"/>
    <w:rsid w:val="00C929D8"/>
    <w:rsid w:val="00C9518C"/>
    <w:rsid w:val="00C959B0"/>
    <w:rsid w:val="00C96C9C"/>
    <w:rsid w:val="00C96E98"/>
    <w:rsid w:val="00CA0318"/>
    <w:rsid w:val="00CA1B3B"/>
    <w:rsid w:val="00CA1CE2"/>
    <w:rsid w:val="00CA3837"/>
    <w:rsid w:val="00CA525C"/>
    <w:rsid w:val="00CA6063"/>
    <w:rsid w:val="00CA60C3"/>
    <w:rsid w:val="00CA67C2"/>
    <w:rsid w:val="00CA697C"/>
    <w:rsid w:val="00CA6980"/>
    <w:rsid w:val="00CA6DFF"/>
    <w:rsid w:val="00CB0518"/>
    <w:rsid w:val="00CB0BE0"/>
    <w:rsid w:val="00CB3F0F"/>
    <w:rsid w:val="00CB40C2"/>
    <w:rsid w:val="00CB44ED"/>
    <w:rsid w:val="00CB550E"/>
    <w:rsid w:val="00CB6D85"/>
    <w:rsid w:val="00CB7040"/>
    <w:rsid w:val="00CC1BAF"/>
    <w:rsid w:val="00CC3E1D"/>
    <w:rsid w:val="00CC460B"/>
    <w:rsid w:val="00CC5B9E"/>
    <w:rsid w:val="00CC69C4"/>
    <w:rsid w:val="00CC7E58"/>
    <w:rsid w:val="00CD126A"/>
    <w:rsid w:val="00CD1726"/>
    <w:rsid w:val="00CD4439"/>
    <w:rsid w:val="00CD4E92"/>
    <w:rsid w:val="00CD6892"/>
    <w:rsid w:val="00CD6A43"/>
    <w:rsid w:val="00CD6DA4"/>
    <w:rsid w:val="00CE15D9"/>
    <w:rsid w:val="00CE2B29"/>
    <w:rsid w:val="00CE4BD5"/>
    <w:rsid w:val="00CE5132"/>
    <w:rsid w:val="00CE5490"/>
    <w:rsid w:val="00CE6B53"/>
    <w:rsid w:val="00CF0010"/>
    <w:rsid w:val="00CF1DFA"/>
    <w:rsid w:val="00CF27B7"/>
    <w:rsid w:val="00CF3402"/>
    <w:rsid w:val="00CF3FB5"/>
    <w:rsid w:val="00CF5AB5"/>
    <w:rsid w:val="00CF616D"/>
    <w:rsid w:val="00CF7D37"/>
    <w:rsid w:val="00D01335"/>
    <w:rsid w:val="00D037A0"/>
    <w:rsid w:val="00D0467A"/>
    <w:rsid w:val="00D05376"/>
    <w:rsid w:val="00D064D1"/>
    <w:rsid w:val="00D113F5"/>
    <w:rsid w:val="00D114EF"/>
    <w:rsid w:val="00D11D52"/>
    <w:rsid w:val="00D13919"/>
    <w:rsid w:val="00D142F6"/>
    <w:rsid w:val="00D148CB"/>
    <w:rsid w:val="00D17C3D"/>
    <w:rsid w:val="00D17DC8"/>
    <w:rsid w:val="00D21F0D"/>
    <w:rsid w:val="00D221AD"/>
    <w:rsid w:val="00D26FA7"/>
    <w:rsid w:val="00D30636"/>
    <w:rsid w:val="00D32BE6"/>
    <w:rsid w:val="00D332B9"/>
    <w:rsid w:val="00D33878"/>
    <w:rsid w:val="00D35304"/>
    <w:rsid w:val="00D35521"/>
    <w:rsid w:val="00D359E1"/>
    <w:rsid w:val="00D37518"/>
    <w:rsid w:val="00D3767F"/>
    <w:rsid w:val="00D403DC"/>
    <w:rsid w:val="00D42121"/>
    <w:rsid w:val="00D422A9"/>
    <w:rsid w:val="00D436BF"/>
    <w:rsid w:val="00D44556"/>
    <w:rsid w:val="00D45C6E"/>
    <w:rsid w:val="00D50D59"/>
    <w:rsid w:val="00D51421"/>
    <w:rsid w:val="00D52A5E"/>
    <w:rsid w:val="00D546F9"/>
    <w:rsid w:val="00D55173"/>
    <w:rsid w:val="00D5764C"/>
    <w:rsid w:val="00D57962"/>
    <w:rsid w:val="00D61805"/>
    <w:rsid w:val="00D61D73"/>
    <w:rsid w:val="00D620BB"/>
    <w:rsid w:val="00D632D6"/>
    <w:rsid w:val="00D63851"/>
    <w:rsid w:val="00D64EE2"/>
    <w:rsid w:val="00D654EB"/>
    <w:rsid w:val="00D66B84"/>
    <w:rsid w:val="00D70C54"/>
    <w:rsid w:val="00D71601"/>
    <w:rsid w:val="00D734C7"/>
    <w:rsid w:val="00D753CA"/>
    <w:rsid w:val="00D769A4"/>
    <w:rsid w:val="00D776F1"/>
    <w:rsid w:val="00D80067"/>
    <w:rsid w:val="00D8037B"/>
    <w:rsid w:val="00D812EB"/>
    <w:rsid w:val="00D8315D"/>
    <w:rsid w:val="00D8775C"/>
    <w:rsid w:val="00D87D57"/>
    <w:rsid w:val="00D87DA6"/>
    <w:rsid w:val="00D87FCB"/>
    <w:rsid w:val="00D90D33"/>
    <w:rsid w:val="00D9249A"/>
    <w:rsid w:val="00D94794"/>
    <w:rsid w:val="00D967B4"/>
    <w:rsid w:val="00D97064"/>
    <w:rsid w:val="00DA0E0C"/>
    <w:rsid w:val="00DA1238"/>
    <w:rsid w:val="00DA27B8"/>
    <w:rsid w:val="00DA27D3"/>
    <w:rsid w:val="00DA2B87"/>
    <w:rsid w:val="00DB044E"/>
    <w:rsid w:val="00DB14C2"/>
    <w:rsid w:val="00DB3C6C"/>
    <w:rsid w:val="00DB419E"/>
    <w:rsid w:val="00DB5A3A"/>
    <w:rsid w:val="00DB70A0"/>
    <w:rsid w:val="00DB7C19"/>
    <w:rsid w:val="00DC01CA"/>
    <w:rsid w:val="00DC0768"/>
    <w:rsid w:val="00DC197B"/>
    <w:rsid w:val="00DC1D59"/>
    <w:rsid w:val="00DC1E22"/>
    <w:rsid w:val="00DC1F91"/>
    <w:rsid w:val="00DC4A03"/>
    <w:rsid w:val="00DC4B17"/>
    <w:rsid w:val="00DC57C4"/>
    <w:rsid w:val="00DC662A"/>
    <w:rsid w:val="00DC74AB"/>
    <w:rsid w:val="00DC774C"/>
    <w:rsid w:val="00DD1D28"/>
    <w:rsid w:val="00DD1E3F"/>
    <w:rsid w:val="00DD3C3E"/>
    <w:rsid w:val="00DD3F4D"/>
    <w:rsid w:val="00DD6196"/>
    <w:rsid w:val="00DD6399"/>
    <w:rsid w:val="00DD654A"/>
    <w:rsid w:val="00DD737D"/>
    <w:rsid w:val="00DD7AFB"/>
    <w:rsid w:val="00DE0CE6"/>
    <w:rsid w:val="00DE1605"/>
    <w:rsid w:val="00DE1A0B"/>
    <w:rsid w:val="00DE208D"/>
    <w:rsid w:val="00DE2B27"/>
    <w:rsid w:val="00DE35F1"/>
    <w:rsid w:val="00DE448B"/>
    <w:rsid w:val="00DE45C2"/>
    <w:rsid w:val="00DE554D"/>
    <w:rsid w:val="00DE677A"/>
    <w:rsid w:val="00DE6C3B"/>
    <w:rsid w:val="00DE7198"/>
    <w:rsid w:val="00DF017C"/>
    <w:rsid w:val="00DF29CB"/>
    <w:rsid w:val="00DF3084"/>
    <w:rsid w:val="00DF6188"/>
    <w:rsid w:val="00DF76F5"/>
    <w:rsid w:val="00E002D7"/>
    <w:rsid w:val="00E00E88"/>
    <w:rsid w:val="00E01439"/>
    <w:rsid w:val="00E031F5"/>
    <w:rsid w:val="00E0585D"/>
    <w:rsid w:val="00E06625"/>
    <w:rsid w:val="00E10A13"/>
    <w:rsid w:val="00E10E99"/>
    <w:rsid w:val="00E1102F"/>
    <w:rsid w:val="00E113A6"/>
    <w:rsid w:val="00E118B5"/>
    <w:rsid w:val="00E13001"/>
    <w:rsid w:val="00E1620A"/>
    <w:rsid w:val="00E20E63"/>
    <w:rsid w:val="00E2103C"/>
    <w:rsid w:val="00E2297C"/>
    <w:rsid w:val="00E2420A"/>
    <w:rsid w:val="00E25DF0"/>
    <w:rsid w:val="00E2642A"/>
    <w:rsid w:val="00E3044E"/>
    <w:rsid w:val="00E304A5"/>
    <w:rsid w:val="00E34147"/>
    <w:rsid w:val="00E34B78"/>
    <w:rsid w:val="00E411F3"/>
    <w:rsid w:val="00E41B64"/>
    <w:rsid w:val="00E437F0"/>
    <w:rsid w:val="00E44073"/>
    <w:rsid w:val="00E44AF9"/>
    <w:rsid w:val="00E46673"/>
    <w:rsid w:val="00E47778"/>
    <w:rsid w:val="00E50696"/>
    <w:rsid w:val="00E50AA2"/>
    <w:rsid w:val="00E52544"/>
    <w:rsid w:val="00E52750"/>
    <w:rsid w:val="00E52D9D"/>
    <w:rsid w:val="00E547D6"/>
    <w:rsid w:val="00E54C65"/>
    <w:rsid w:val="00E5546E"/>
    <w:rsid w:val="00E55535"/>
    <w:rsid w:val="00E558B6"/>
    <w:rsid w:val="00E57136"/>
    <w:rsid w:val="00E57AA8"/>
    <w:rsid w:val="00E57E0A"/>
    <w:rsid w:val="00E6040C"/>
    <w:rsid w:val="00E6194F"/>
    <w:rsid w:val="00E627DB"/>
    <w:rsid w:val="00E64056"/>
    <w:rsid w:val="00E65597"/>
    <w:rsid w:val="00E6674A"/>
    <w:rsid w:val="00E6716E"/>
    <w:rsid w:val="00E67F4B"/>
    <w:rsid w:val="00E70754"/>
    <w:rsid w:val="00E70AED"/>
    <w:rsid w:val="00E743E3"/>
    <w:rsid w:val="00E74A44"/>
    <w:rsid w:val="00E75298"/>
    <w:rsid w:val="00E75C1A"/>
    <w:rsid w:val="00E76E5C"/>
    <w:rsid w:val="00E777C5"/>
    <w:rsid w:val="00E77BBA"/>
    <w:rsid w:val="00E77F3D"/>
    <w:rsid w:val="00E8192C"/>
    <w:rsid w:val="00E844E5"/>
    <w:rsid w:val="00E854DB"/>
    <w:rsid w:val="00E85B1C"/>
    <w:rsid w:val="00E874C9"/>
    <w:rsid w:val="00E914C0"/>
    <w:rsid w:val="00E9354E"/>
    <w:rsid w:val="00E93C79"/>
    <w:rsid w:val="00E94F51"/>
    <w:rsid w:val="00E957E1"/>
    <w:rsid w:val="00EA146F"/>
    <w:rsid w:val="00EA17D0"/>
    <w:rsid w:val="00EA2DD5"/>
    <w:rsid w:val="00EA39C7"/>
    <w:rsid w:val="00EA44CA"/>
    <w:rsid w:val="00EA5BA3"/>
    <w:rsid w:val="00EA5CA7"/>
    <w:rsid w:val="00EA6198"/>
    <w:rsid w:val="00EA626A"/>
    <w:rsid w:val="00EA6910"/>
    <w:rsid w:val="00EB3127"/>
    <w:rsid w:val="00EB4086"/>
    <w:rsid w:val="00EC11EE"/>
    <w:rsid w:val="00EC3242"/>
    <w:rsid w:val="00EC376B"/>
    <w:rsid w:val="00EC3EE2"/>
    <w:rsid w:val="00EC4BEC"/>
    <w:rsid w:val="00EC4C5D"/>
    <w:rsid w:val="00EC542B"/>
    <w:rsid w:val="00EC5FE8"/>
    <w:rsid w:val="00EC6F07"/>
    <w:rsid w:val="00ED0BB9"/>
    <w:rsid w:val="00ED2553"/>
    <w:rsid w:val="00ED2D19"/>
    <w:rsid w:val="00ED52F8"/>
    <w:rsid w:val="00ED55BD"/>
    <w:rsid w:val="00ED5BCC"/>
    <w:rsid w:val="00ED6E71"/>
    <w:rsid w:val="00ED7A97"/>
    <w:rsid w:val="00ED7E19"/>
    <w:rsid w:val="00EE5912"/>
    <w:rsid w:val="00EE7562"/>
    <w:rsid w:val="00EF04B4"/>
    <w:rsid w:val="00EF17E5"/>
    <w:rsid w:val="00EF4B1D"/>
    <w:rsid w:val="00EF716A"/>
    <w:rsid w:val="00F02231"/>
    <w:rsid w:val="00F037B3"/>
    <w:rsid w:val="00F042DF"/>
    <w:rsid w:val="00F07E79"/>
    <w:rsid w:val="00F10256"/>
    <w:rsid w:val="00F12EF0"/>
    <w:rsid w:val="00F145AB"/>
    <w:rsid w:val="00F1568C"/>
    <w:rsid w:val="00F17D22"/>
    <w:rsid w:val="00F214A3"/>
    <w:rsid w:val="00F25EAE"/>
    <w:rsid w:val="00F262B6"/>
    <w:rsid w:val="00F2780D"/>
    <w:rsid w:val="00F306CE"/>
    <w:rsid w:val="00F3115E"/>
    <w:rsid w:val="00F342B8"/>
    <w:rsid w:val="00F34937"/>
    <w:rsid w:val="00F3675F"/>
    <w:rsid w:val="00F370C8"/>
    <w:rsid w:val="00F42037"/>
    <w:rsid w:val="00F42B08"/>
    <w:rsid w:val="00F42D63"/>
    <w:rsid w:val="00F434C7"/>
    <w:rsid w:val="00F44440"/>
    <w:rsid w:val="00F4640D"/>
    <w:rsid w:val="00F46D06"/>
    <w:rsid w:val="00F46D31"/>
    <w:rsid w:val="00F52D2D"/>
    <w:rsid w:val="00F52ED5"/>
    <w:rsid w:val="00F5335D"/>
    <w:rsid w:val="00F54817"/>
    <w:rsid w:val="00F54828"/>
    <w:rsid w:val="00F5637C"/>
    <w:rsid w:val="00F56B22"/>
    <w:rsid w:val="00F60467"/>
    <w:rsid w:val="00F61E65"/>
    <w:rsid w:val="00F62796"/>
    <w:rsid w:val="00F62821"/>
    <w:rsid w:val="00F634F4"/>
    <w:rsid w:val="00F64C8B"/>
    <w:rsid w:val="00F65069"/>
    <w:rsid w:val="00F66BFD"/>
    <w:rsid w:val="00F6728B"/>
    <w:rsid w:val="00F67FE8"/>
    <w:rsid w:val="00F7009C"/>
    <w:rsid w:val="00F70A77"/>
    <w:rsid w:val="00F7116A"/>
    <w:rsid w:val="00F71487"/>
    <w:rsid w:val="00F73232"/>
    <w:rsid w:val="00F77C81"/>
    <w:rsid w:val="00F80606"/>
    <w:rsid w:val="00F806F2"/>
    <w:rsid w:val="00F80CD9"/>
    <w:rsid w:val="00F814A4"/>
    <w:rsid w:val="00F82C02"/>
    <w:rsid w:val="00F84662"/>
    <w:rsid w:val="00F86084"/>
    <w:rsid w:val="00F86974"/>
    <w:rsid w:val="00F9103E"/>
    <w:rsid w:val="00F924AB"/>
    <w:rsid w:val="00F926C6"/>
    <w:rsid w:val="00F926FA"/>
    <w:rsid w:val="00F93321"/>
    <w:rsid w:val="00F94893"/>
    <w:rsid w:val="00F95567"/>
    <w:rsid w:val="00F960A6"/>
    <w:rsid w:val="00F9710F"/>
    <w:rsid w:val="00FA1148"/>
    <w:rsid w:val="00FA1154"/>
    <w:rsid w:val="00FA15B9"/>
    <w:rsid w:val="00FA186A"/>
    <w:rsid w:val="00FA38A9"/>
    <w:rsid w:val="00FA3D71"/>
    <w:rsid w:val="00FA58C2"/>
    <w:rsid w:val="00FA5983"/>
    <w:rsid w:val="00FA6B5E"/>
    <w:rsid w:val="00FA7253"/>
    <w:rsid w:val="00FA73E7"/>
    <w:rsid w:val="00FA799F"/>
    <w:rsid w:val="00FB0F90"/>
    <w:rsid w:val="00FB38ED"/>
    <w:rsid w:val="00FB5750"/>
    <w:rsid w:val="00FB5A3E"/>
    <w:rsid w:val="00FB5BAA"/>
    <w:rsid w:val="00FB673B"/>
    <w:rsid w:val="00FB7561"/>
    <w:rsid w:val="00FB7F1B"/>
    <w:rsid w:val="00FC2445"/>
    <w:rsid w:val="00FC5CDB"/>
    <w:rsid w:val="00FC753E"/>
    <w:rsid w:val="00FC7FA6"/>
    <w:rsid w:val="00FD244F"/>
    <w:rsid w:val="00FD5870"/>
    <w:rsid w:val="00FD5C5B"/>
    <w:rsid w:val="00FD6CE9"/>
    <w:rsid w:val="00FE133E"/>
    <w:rsid w:val="00FE2DCE"/>
    <w:rsid w:val="00FE30C8"/>
    <w:rsid w:val="00FF1798"/>
    <w:rsid w:val="00FF187B"/>
    <w:rsid w:val="00FF1AED"/>
    <w:rsid w:val="00FF2C6B"/>
    <w:rsid w:val="00FF43AA"/>
    <w:rsid w:val="00FF462B"/>
    <w:rsid w:val="00FF4B38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386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67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7A0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BF"/>
  </w:style>
  <w:style w:type="paragraph" w:styleId="Footer">
    <w:name w:val="footer"/>
    <w:basedOn w:val="Normal"/>
    <w:link w:val="FooterChar"/>
    <w:unhideWhenUsed/>
    <w:rsid w:val="00295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3BF"/>
  </w:style>
  <w:style w:type="paragraph" w:styleId="BlockText">
    <w:name w:val="Block Text"/>
    <w:basedOn w:val="Normal"/>
    <w:rsid w:val="002953BF"/>
    <w:pPr>
      <w:spacing w:after="0" w:line="240" w:lineRule="auto"/>
      <w:ind w:left="468" w:right="468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3BF"/>
    <w:rPr>
      <w:color w:val="0000FF"/>
      <w:u w:val="single"/>
    </w:rPr>
  </w:style>
  <w:style w:type="table" w:styleId="TableGrid">
    <w:name w:val="Table Grid"/>
    <w:basedOn w:val="TableNormal"/>
    <w:uiPriority w:val="59"/>
    <w:rsid w:val="00F0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83B67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83B67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023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543B"/>
  </w:style>
  <w:style w:type="character" w:customStyle="1" w:styleId="Heading3Char">
    <w:name w:val="Heading 3 Char"/>
    <w:basedOn w:val="DefaultParagraphFont"/>
    <w:link w:val="Heading3"/>
    <w:uiPriority w:val="9"/>
    <w:rsid w:val="00317A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17A0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A6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tail-sub-title">
    <w:name w:val="detail-sub-title"/>
    <w:basedOn w:val="DefaultParagraphFont"/>
    <w:rsid w:val="00D30636"/>
  </w:style>
  <w:style w:type="character" w:customStyle="1" w:styleId="databold">
    <w:name w:val="data_bold"/>
    <w:basedOn w:val="DefaultParagraphFont"/>
    <w:rsid w:val="005F0997"/>
  </w:style>
  <w:style w:type="character" w:customStyle="1" w:styleId="hithilite">
    <w:name w:val="hithilite"/>
    <w:basedOn w:val="DefaultParagraphFont"/>
    <w:rsid w:val="005F0997"/>
  </w:style>
  <w:style w:type="paragraph" w:styleId="NormalWeb">
    <w:name w:val="Normal (Web)"/>
    <w:basedOn w:val="Normal"/>
    <w:uiPriority w:val="99"/>
    <w:semiHidden/>
    <w:unhideWhenUsed/>
    <w:rsid w:val="001211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2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D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FE133E"/>
    <w:rPr>
      <w:i/>
      <w:iCs/>
    </w:rPr>
  </w:style>
  <w:style w:type="character" w:customStyle="1" w:styleId="text">
    <w:name w:val="text"/>
    <w:basedOn w:val="DefaultParagraphFont"/>
    <w:rsid w:val="009327D1"/>
  </w:style>
  <w:style w:type="character" w:styleId="SubtleEmphasis">
    <w:name w:val="Subtle Emphasis"/>
    <w:basedOn w:val="DefaultParagraphFont"/>
    <w:uiPriority w:val="19"/>
    <w:qFormat/>
    <w:rsid w:val="003655DB"/>
    <w:rPr>
      <w:i/>
      <w:iCs/>
      <w:color w:val="808080" w:themeColor="text1" w:themeTint="7F"/>
    </w:rPr>
  </w:style>
  <w:style w:type="paragraph" w:styleId="CommentText">
    <w:name w:val="annotation text"/>
    <w:basedOn w:val="Normal"/>
    <w:link w:val="CommentTextChar"/>
    <w:rsid w:val="00E6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DB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70059"/>
    <w:pPr>
      <w:widowControl w:val="0"/>
      <w:autoSpaceDE w:val="0"/>
      <w:autoSpaceDN w:val="0"/>
      <w:bidi w:val="0"/>
      <w:spacing w:after="0" w:line="644" w:lineRule="exact"/>
      <w:ind w:left="1262" w:right="1592"/>
      <w:jc w:val="center"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059"/>
    <w:rPr>
      <w:rFonts w:ascii="Calibri Light" w:eastAsia="Calibri Light" w:hAnsi="Calibri Light" w:cs="Calibri Light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67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7A0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BF"/>
  </w:style>
  <w:style w:type="paragraph" w:styleId="Footer">
    <w:name w:val="footer"/>
    <w:basedOn w:val="Normal"/>
    <w:link w:val="FooterChar"/>
    <w:unhideWhenUsed/>
    <w:rsid w:val="00295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3BF"/>
  </w:style>
  <w:style w:type="paragraph" w:styleId="BlockText">
    <w:name w:val="Block Text"/>
    <w:basedOn w:val="Normal"/>
    <w:rsid w:val="002953BF"/>
    <w:pPr>
      <w:spacing w:after="0" w:line="240" w:lineRule="auto"/>
      <w:ind w:left="468" w:right="468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3BF"/>
    <w:rPr>
      <w:color w:val="0000FF"/>
      <w:u w:val="single"/>
    </w:rPr>
  </w:style>
  <w:style w:type="table" w:styleId="TableGrid">
    <w:name w:val="Table Grid"/>
    <w:basedOn w:val="TableNormal"/>
    <w:uiPriority w:val="59"/>
    <w:rsid w:val="00F0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83B67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83B67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023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543B"/>
  </w:style>
  <w:style w:type="character" w:customStyle="1" w:styleId="Heading3Char">
    <w:name w:val="Heading 3 Char"/>
    <w:basedOn w:val="DefaultParagraphFont"/>
    <w:link w:val="Heading3"/>
    <w:uiPriority w:val="9"/>
    <w:rsid w:val="00317A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17A0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A6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tail-sub-title">
    <w:name w:val="detail-sub-title"/>
    <w:basedOn w:val="DefaultParagraphFont"/>
    <w:rsid w:val="00D30636"/>
  </w:style>
  <w:style w:type="character" w:customStyle="1" w:styleId="databold">
    <w:name w:val="data_bold"/>
    <w:basedOn w:val="DefaultParagraphFont"/>
    <w:rsid w:val="005F0997"/>
  </w:style>
  <w:style w:type="character" w:customStyle="1" w:styleId="hithilite">
    <w:name w:val="hithilite"/>
    <w:basedOn w:val="DefaultParagraphFont"/>
    <w:rsid w:val="005F0997"/>
  </w:style>
  <w:style w:type="paragraph" w:styleId="NormalWeb">
    <w:name w:val="Normal (Web)"/>
    <w:basedOn w:val="Normal"/>
    <w:uiPriority w:val="99"/>
    <w:semiHidden/>
    <w:unhideWhenUsed/>
    <w:rsid w:val="001211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2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D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FE133E"/>
    <w:rPr>
      <w:i/>
      <w:iCs/>
    </w:rPr>
  </w:style>
  <w:style w:type="character" w:customStyle="1" w:styleId="text">
    <w:name w:val="text"/>
    <w:basedOn w:val="DefaultParagraphFont"/>
    <w:rsid w:val="009327D1"/>
  </w:style>
  <w:style w:type="character" w:styleId="SubtleEmphasis">
    <w:name w:val="Subtle Emphasis"/>
    <w:basedOn w:val="DefaultParagraphFont"/>
    <w:uiPriority w:val="19"/>
    <w:qFormat/>
    <w:rsid w:val="003655DB"/>
    <w:rPr>
      <w:i/>
      <w:iCs/>
      <w:color w:val="808080" w:themeColor="text1" w:themeTint="7F"/>
    </w:rPr>
  </w:style>
  <w:style w:type="paragraph" w:styleId="CommentText">
    <w:name w:val="annotation text"/>
    <w:basedOn w:val="Normal"/>
    <w:link w:val="CommentTextChar"/>
    <w:rsid w:val="00E6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DB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70059"/>
    <w:pPr>
      <w:widowControl w:val="0"/>
      <w:autoSpaceDE w:val="0"/>
      <w:autoSpaceDN w:val="0"/>
      <w:bidi w:val="0"/>
      <w:spacing w:after="0" w:line="644" w:lineRule="exact"/>
      <w:ind w:left="1262" w:right="1592"/>
      <w:jc w:val="center"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059"/>
    <w:rPr>
      <w:rFonts w:ascii="Calibri Light" w:eastAsia="Calibri Light" w:hAnsi="Calibri Light" w:cs="Calibri Light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49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398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1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F854-4ED9-442B-B1D6-67A1143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ng Amina</cp:lastModifiedBy>
  <cp:revision>2</cp:revision>
  <cp:lastPrinted>2023-04-30T10:43:00Z</cp:lastPrinted>
  <dcterms:created xsi:type="dcterms:W3CDTF">2023-05-22T08:15:00Z</dcterms:created>
  <dcterms:modified xsi:type="dcterms:W3CDTF">2023-05-22T08:15:00Z</dcterms:modified>
</cp:coreProperties>
</file>